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95" w:rsidRPr="00CA3D95" w:rsidRDefault="00CA3D95" w:rsidP="00CA3D9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A3D9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BF1944" wp14:editId="1B38E5A0">
            <wp:simplePos x="0" y="0"/>
            <wp:positionH relativeFrom="page">
              <wp:posOffset>3579978</wp:posOffset>
            </wp:positionH>
            <wp:positionV relativeFrom="page">
              <wp:posOffset>295493</wp:posOffset>
            </wp:positionV>
            <wp:extent cx="636270" cy="8001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D95" w:rsidRPr="00CA3D95" w:rsidRDefault="00CA3D95" w:rsidP="00CA3D9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A3D95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CA3D95" w:rsidRPr="00CA3D95" w:rsidRDefault="00CA3D95" w:rsidP="00CA3D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A3D95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A3D95" w:rsidRPr="00CA3D95" w:rsidRDefault="00CA3D95" w:rsidP="00CA3D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A3D95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A3D95" w:rsidRPr="00CA3D95" w:rsidRDefault="00CA3D95" w:rsidP="00CA3D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A3D95" w:rsidRPr="00CA3D95" w:rsidRDefault="00CA3D95" w:rsidP="00CA3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A3D95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A3D95" w:rsidRPr="00CA3D95" w:rsidRDefault="00CA3D95" w:rsidP="00CA3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A3D95" w:rsidRPr="00CA3D95" w:rsidRDefault="00CA3D95" w:rsidP="00CA3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A3D95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CA3D95" w:rsidRPr="00CA3D95" w:rsidRDefault="00CA3D95" w:rsidP="00CA3D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A3D95" w:rsidRPr="00CA3D95" w:rsidRDefault="00CA3D95" w:rsidP="00CA3D9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A3D95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B50D1D">
        <w:rPr>
          <w:rFonts w:ascii="Times New Roman" w:hAnsi="Times New Roman"/>
          <w:sz w:val="28"/>
          <w:szCs w:val="28"/>
          <w:lang w:eastAsia="en-US"/>
        </w:rPr>
        <w:t>01.11.2019</w:t>
      </w:r>
      <w:bookmarkStart w:id="0" w:name="_GoBack"/>
      <w:bookmarkEnd w:id="0"/>
      <w:r w:rsidRPr="00CA3D95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B50D1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A3D95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№ </w:t>
      </w:r>
      <w:r w:rsidR="00B50D1D">
        <w:rPr>
          <w:rFonts w:ascii="Times New Roman" w:hAnsi="Times New Roman"/>
          <w:sz w:val="28"/>
          <w:szCs w:val="28"/>
          <w:lang w:eastAsia="en-US"/>
        </w:rPr>
        <w:t>274</w:t>
      </w:r>
    </w:p>
    <w:p w:rsidR="00CA3D95" w:rsidRPr="00CA3D95" w:rsidRDefault="00CA3D95" w:rsidP="00CA3D95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A3D95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CA3D95" w:rsidRPr="00CA3D95" w:rsidRDefault="00CA3D95" w:rsidP="00CA3D9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E338C" w:rsidRPr="005422E9" w:rsidRDefault="00AE338C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EB67F4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DA6252" w:rsidRDefault="00EB67F4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521E7F" w:rsidRPr="006574F1" w:rsidRDefault="00521E7F" w:rsidP="00630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521E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D95" w:rsidRDefault="00CA3D95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521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CA3D95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</w:t>
      </w:r>
      <w:r w:rsidR="00CA3D95">
        <w:rPr>
          <w:rFonts w:ascii="Times New Roman" w:hAnsi="Times New Roman"/>
          <w:sz w:val="28"/>
          <w:szCs w:val="28"/>
        </w:rPr>
        <w:t xml:space="preserve"> года</w:t>
      </w:r>
      <w:r w:rsidR="00777403" w:rsidRPr="0077740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521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5422E9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Default="00111819" w:rsidP="00CA3D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</w:p>
          <w:p w:rsidR="00111819" w:rsidRPr="001E0BDB" w:rsidRDefault="00111819" w:rsidP="00CA3D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сурсоснабжающие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организации, управляющие компании, товарищества собственников жилья и прочие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Кедровый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4211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CE5B16" w:rsidRPr="00CE5B16" w:rsidRDefault="00CE5B16" w:rsidP="00CE5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E5B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Шапша)</w:t>
            </w:r>
          </w:p>
          <w:p w:rsidR="00CE5B16" w:rsidRPr="00CE5B16" w:rsidRDefault="00CE5B16" w:rsidP="00CE5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E5B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Красноленинский)</w:t>
            </w:r>
          </w:p>
          <w:p w:rsidR="00CE5B16" w:rsidRPr="00CE5B16" w:rsidRDefault="00CE5B16" w:rsidP="00CE5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E5B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CE5B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Выкатной)</w:t>
            </w:r>
          </w:p>
          <w:p w:rsidR="00CE5B16" w:rsidRPr="00CE5B16" w:rsidRDefault="00CE5B16" w:rsidP="00CE5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E5B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комитет по финансам администрации района (сельское поселение Согом)</w:t>
            </w:r>
          </w:p>
          <w:p w:rsidR="00CE5B16" w:rsidRPr="001E0BDB" w:rsidRDefault="00CE5B16" w:rsidP="00CE5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CE5B1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Цингалы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AD1C40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AD1C40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AD1C40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)</w:t>
            </w:r>
            <w:r w:rsidR="00111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AD1C40" w:rsidP="00CA3D9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)</w:t>
            </w:r>
            <w:r w:rsidR="00111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D25A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беспечение равных прав потребителей на получение </w:t>
            </w:r>
            <w:proofErr w:type="gram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етических ресурсов</w:t>
            </w:r>
            <w:proofErr w:type="gramEnd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B97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B97F1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5F6013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97F14" w:rsidRPr="005F6013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5D548B">
              <w:rPr>
                <w:rFonts w:ascii="Times New Roman" w:hAnsi="Times New Roman"/>
                <w:bCs/>
                <w:sz w:val="26"/>
                <w:szCs w:val="26"/>
              </w:rPr>
              <w:t>12 640,3</w:t>
            </w:r>
            <w:r w:rsidR="005F6013" w:rsidRPr="005F601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 xml:space="preserve">тыс. рублей, в том числе: </w:t>
            </w:r>
          </w:p>
          <w:p w:rsidR="00B97F14" w:rsidRPr="005F6013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5D548B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="005F6013" w:rsidRPr="005F601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B97F14" w:rsidRPr="005F6013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>2020 год – 3 367,7 тыс. рублей;</w:t>
            </w:r>
          </w:p>
          <w:p w:rsidR="00B97F14" w:rsidRPr="005F6013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>2021 год – 2 731,4 тыс. рублей;</w:t>
            </w:r>
          </w:p>
          <w:p w:rsidR="00B97F14" w:rsidRPr="005F6013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22 год – 0,0 тыс. рублей;</w:t>
            </w:r>
          </w:p>
          <w:p w:rsidR="00B97F14" w:rsidRPr="005F6013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5F6013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  <w:p w:rsidR="00B97F14" w:rsidRPr="005F6013" w:rsidRDefault="005F6013" w:rsidP="005F60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F6013">
              <w:rPr>
                <w:rFonts w:ascii="Times New Roman" w:hAnsi="Times New Roman"/>
                <w:bCs/>
                <w:sz w:val="26"/>
                <w:szCs w:val="26"/>
              </w:rPr>
              <w:tab/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96AF3" w:rsidRDefault="00AD1C40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96AF3" w:rsidRDefault="00AD1C40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96AF3" w:rsidRDefault="00AD1C40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)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96AF3" w:rsidRDefault="00AD1C40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)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F97D1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FA0D3C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96AF3" w:rsidRDefault="00AD1C40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)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>жегодное обеспечение аварийно-техническим запасом жилищно-коммунального хозяйства района на уровне 100%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96AF3" w:rsidRDefault="00AD1C40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E96AF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96AF3" w:rsidRDefault="00AD1C40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)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>охранение доли расходов на коммунальные услуги в совокупном доходе семьи на уровне не более 20 %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96AF3" w:rsidRDefault="00AD1C40" w:rsidP="00CA3D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)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A3D95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="00111819" w:rsidRPr="00E96AF3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25AF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EE2C27" w:rsidRPr="00EE2C27">
              <w:rPr>
                <w:rFonts w:ascii="Times New Roman" w:hAnsi="Times New Roman"/>
                <w:bCs/>
                <w:sz w:val="26"/>
                <w:szCs w:val="26"/>
              </w:rPr>
              <w:t>1 577 585,0</w:t>
            </w: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925AF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A3E17" w:rsidRPr="002A3E17">
              <w:rPr>
                <w:rFonts w:ascii="Times New Roman" w:hAnsi="Times New Roman"/>
                <w:bCs/>
                <w:sz w:val="26"/>
                <w:szCs w:val="26"/>
              </w:rPr>
              <w:t>629 264,2</w:t>
            </w: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25AF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t>2020 год – 468</w:t>
            </w:r>
            <w:r w:rsidR="002D0257" w:rsidRPr="00925AF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925AF8" w:rsidRPr="00925AF8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  <w:r w:rsidR="002D0257" w:rsidRPr="00925AF8">
              <w:rPr>
                <w:rFonts w:ascii="Times New Roman" w:hAnsi="Times New Roman"/>
                <w:bCs/>
                <w:sz w:val="26"/>
                <w:szCs w:val="26"/>
              </w:rPr>
              <w:t>2,3</w:t>
            </w: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25AF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5AF8">
              <w:rPr>
                <w:rFonts w:ascii="Times New Roman" w:hAnsi="Times New Roman"/>
                <w:bCs/>
                <w:sz w:val="26"/>
                <w:szCs w:val="26"/>
              </w:rPr>
              <w:t>2021 год – 480 228,5 тыс. рублей;</w:t>
            </w:r>
          </w:p>
          <w:p w:rsidR="00111819" w:rsidRPr="00925AF8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5AF8">
              <w:rPr>
                <w:rFonts w:ascii="Times New Roman" w:hAnsi="Times New Roman"/>
                <w:sz w:val="26"/>
                <w:szCs w:val="26"/>
              </w:rPr>
              <w:t>2022 год – 0,0 тыс. рублей;</w:t>
            </w:r>
          </w:p>
          <w:p w:rsidR="00111819" w:rsidRPr="00925AF8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5AF8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925AF8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5AF8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Default="00111819" w:rsidP="00AB6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</w:t>
      </w:r>
      <w:r w:rsidR="00CA3D95">
        <w:rPr>
          <w:rFonts w:ascii="Times New Roman" w:hAnsi="Times New Roman"/>
          <w:sz w:val="28"/>
          <w:szCs w:val="28"/>
        </w:rPr>
        <w:t>чение к системам теплоснабжения;</w:t>
      </w:r>
      <w:r w:rsidR="00AB63E8" w:rsidRPr="00AB63E8">
        <w:rPr>
          <w:rFonts w:ascii="Times New Roman" w:hAnsi="Times New Roman"/>
          <w:sz w:val="28"/>
          <w:szCs w:val="28"/>
        </w:rPr>
        <w:t xml:space="preserve">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 xml:space="preserve">достижения баланса интересов потребителей и субъектов естественных монополий, </w:t>
      </w:r>
      <w:proofErr w:type="gramStart"/>
      <w:r w:rsidRPr="00E12661">
        <w:rPr>
          <w:rFonts w:ascii="Times New Roman" w:hAnsi="Times New Roman"/>
          <w:sz w:val="28"/>
          <w:szCs w:val="28"/>
        </w:rPr>
        <w:t>доступности</w:t>
      </w:r>
      <w:proofErr w:type="gramEnd"/>
      <w:r w:rsidRPr="00E12661">
        <w:rPr>
          <w:rFonts w:ascii="Times New Roman" w:hAnsi="Times New Roman"/>
          <w:sz w:val="28"/>
          <w:szCs w:val="28"/>
        </w:rPr>
        <w:t xml:space="preserve">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E126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услуг, услуг </w:t>
      </w:r>
      <w:r w:rsidR="00111819" w:rsidRPr="00DA19E7">
        <w:rPr>
          <w:rFonts w:ascii="Times New Roman" w:hAnsi="Times New Roman"/>
          <w:sz w:val="28"/>
          <w:szCs w:val="28"/>
        </w:rPr>
        <w:t xml:space="preserve">электроснабжения </w:t>
      </w:r>
      <w:r w:rsidR="00111819">
        <w:rPr>
          <w:rFonts w:ascii="Times New Roman" w:hAnsi="Times New Roman"/>
          <w:sz w:val="28"/>
          <w:szCs w:val="28"/>
        </w:rPr>
        <w:t xml:space="preserve">и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111819" w:rsidRDefault="00657654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50722B">
        <w:rPr>
          <w:rFonts w:ascii="Times New Roman" w:hAnsi="Times New Roman"/>
          <w:sz w:val="28"/>
          <w:szCs w:val="28"/>
        </w:rPr>
        <w:t xml:space="preserve"> </w:t>
      </w:r>
      <w:r w:rsidR="0050722B" w:rsidRPr="0050722B">
        <w:rPr>
          <w:rFonts w:ascii="Times New Roman" w:hAnsi="Times New Roman"/>
          <w:sz w:val="28"/>
          <w:szCs w:val="28"/>
        </w:rPr>
        <w:t xml:space="preserve">В целях создания благоприятных условий для ведения предпринимательской деятельности реализуется приоритетный проект автономного округа «Создание системы мер по оптимизации процесса подключения к электрическим сетям </w:t>
      </w:r>
      <w:proofErr w:type="spellStart"/>
      <w:r w:rsidR="0050722B" w:rsidRPr="0050722B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50722B" w:rsidRPr="0050722B">
        <w:rPr>
          <w:rFonts w:ascii="Times New Roman" w:hAnsi="Times New Roman"/>
          <w:sz w:val="28"/>
          <w:szCs w:val="28"/>
        </w:rPr>
        <w:t xml:space="preserve"> устройств потребителей (до 150 кВт)».</w:t>
      </w:r>
    </w:p>
    <w:p w:rsidR="0050722B" w:rsidRDefault="00B8286C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C00002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proofErr w:type="gramStart"/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капитальный</w:t>
      </w:r>
      <w:proofErr w:type="gramEnd"/>
      <w:r w:rsidRPr="00C00002">
        <w:rPr>
          <w:rFonts w:ascii="Times New Roman" w:hAnsi="Times New Roman"/>
          <w:sz w:val="28"/>
          <w:szCs w:val="28"/>
        </w:rPr>
        <w:t xml:space="preserve">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286C" w:rsidRPr="00B8286C">
        <w:rPr>
          <w:rFonts w:ascii="Times New Roman" w:hAnsi="Times New Roman"/>
          <w:sz w:val="28"/>
          <w:szCs w:val="28"/>
        </w:rPr>
        <w:t>недрени</w:t>
      </w:r>
      <w:r>
        <w:rPr>
          <w:rFonts w:ascii="Times New Roman" w:hAnsi="Times New Roman"/>
          <w:sz w:val="28"/>
          <w:szCs w:val="28"/>
        </w:rPr>
        <w:t>е</w:t>
      </w:r>
      <w:r w:rsidR="00B8286C" w:rsidRPr="00B8286C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B8286C">
        <w:rPr>
          <w:rFonts w:ascii="Times New Roman" w:hAnsi="Times New Roman"/>
          <w:sz w:val="28"/>
          <w:szCs w:val="28"/>
        </w:rPr>
        <w:t xml:space="preserve">законодательства, регулирующего применение </w:t>
      </w:r>
      <w:r w:rsidR="00B8286C" w:rsidRPr="00B8286C">
        <w:rPr>
          <w:rFonts w:ascii="Times New Roman" w:hAnsi="Times New Roman"/>
          <w:sz w:val="28"/>
          <w:szCs w:val="28"/>
        </w:rPr>
        <w:lastRenderedPageBreak/>
        <w:t>композитных материалов в сфере жилищно-коммунального хозяйства, 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1.5. </w:t>
      </w:r>
      <w:r w:rsidR="00694DDC" w:rsidRPr="00D0709F">
        <w:rPr>
          <w:rFonts w:ascii="Times New Roman" w:hAnsi="Times New Roman"/>
          <w:sz w:val="28"/>
          <w:szCs w:val="28"/>
        </w:rPr>
        <w:t xml:space="preserve">Повышение производительности труда в отрасли </w:t>
      </w:r>
      <w:proofErr w:type="gramStart"/>
      <w:r w:rsidR="00694DDC" w:rsidRPr="00D0709F">
        <w:rPr>
          <w:rFonts w:ascii="Times New Roman" w:hAnsi="Times New Roman"/>
          <w:sz w:val="28"/>
          <w:szCs w:val="28"/>
        </w:rPr>
        <w:t>осуществляется  посредством</w:t>
      </w:r>
      <w:proofErr w:type="gramEnd"/>
      <w:r w:rsidR="00694DDC" w:rsidRPr="00D0709F">
        <w:rPr>
          <w:rFonts w:ascii="Times New Roman" w:hAnsi="Times New Roman"/>
          <w:sz w:val="28"/>
          <w:szCs w:val="28"/>
        </w:rPr>
        <w:t xml:space="preserve">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и электроэнергетики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 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сетей газоснабжения и электроснабжения в бюджетной сфере;</w:t>
      </w:r>
    </w:p>
    <w:p w:rsidR="00440B10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D0709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0709F">
        <w:rPr>
          <w:rFonts w:ascii="Times New Roman" w:hAnsi="Times New Roman"/>
          <w:sz w:val="28"/>
          <w:szCs w:val="28"/>
        </w:rPr>
        <w:t xml:space="preserve">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Default="0050722B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C64382" w:rsidRDefault="00111819" w:rsidP="0011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ии Ханты-Мансийского </w:t>
      </w:r>
      <w:r w:rsidR="00CA3D95">
        <w:rPr>
          <w:rFonts w:ascii="Times New Roman" w:hAnsi="Times New Roman"/>
          <w:sz w:val="28"/>
          <w:szCs w:val="28"/>
        </w:rPr>
        <w:lastRenderedPageBreak/>
        <w:t xml:space="preserve">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CA3D95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CA3D95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от 5 апреля 2013 года </w:t>
      </w:r>
      <w:r w:rsidR="00CA3D95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</w:t>
      </w:r>
      <w:r w:rsidRPr="00C64382">
        <w:rPr>
          <w:rFonts w:ascii="Times New Roman" w:hAnsi="Times New Roman"/>
          <w:sz w:val="28"/>
          <w:szCs w:val="28"/>
        </w:rPr>
        <w:lastRenderedPageBreak/>
        <w:t>зимнему периоду жилищно-коммунального комплекса Ханты-Мансийского района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</w:t>
      </w:r>
      <w:r w:rsidR="00CA3D95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2, 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B734C9">
        <w:rPr>
          <w:rFonts w:ascii="Times New Roman" w:hAnsi="Times New Roman"/>
          <w:sz w:val="28"/>
          <w:szCs w:val="28"/>
        </w:rPr>
        <w:t>от 24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Pr="00B734C9">
        <w:rPr>
          <w:rFonts w:ascii="Times New Roman" w:hAnsi="Times New Roman"/>
          <w:sz w:val="28"/>
          <w:szCs w:val="28"/>
        </w:rPr>
        <w:t xml:space="preserve">348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B82D4E" w:rsidRDefault="00B82D4E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.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CA3D95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7829D7" w:rsidRPr="007829D7">
        <w:rPr>
          <w:rFonts w:ascii="Times New Roman" w:hAnsi="Times New Roman"/>
          <w:sz w:val="28"/>
          <w:szCs w:val="28"/>
        </w:rPr>
        <w:t>5</w:t>
      </w:r>
      <w:r w:rsidR="00CA3D95">
        <w:rPr>
          <w:rFonts w:ascii="Times New Roman" w:hAnsi="Times New Roman"/>
          <w:sz w:val="28"/>
          <w:szCs w:val="28"/>
        </w:rPr>
        <w:t xml:space="preserve"> февраля </w:t>
      </w:r>
      <w:r w:rsidR="007829D7" w:rsidRPr="007829D7">
        <w:rPr>
          <w:rFonts w:ascii="Times New Roman" w:hAnsi="Times New Roman"/>
          <w:sz w:val="28"/>
          <w:szCs w:val="28"/>
        </w:rPr>
        <w:t>2018</w:t>
      </w:r>
      <w:r w:rsidR="00CA3D95">
        <w:rPr>
          <w:rFonts w:ascii="Times New Roman" w:hAnsi="Times New Roman"/>
          <w:sz w:val="28"/>
          <w:szCs w:val="28"/>
        </w:rPr>
        <w:t xml:space="preserve"> года</w:t>
      </w:r>
      <w:r w:rsidR="007829D7" w:rsidRPr="007829D7">
        <w:rPr>
          <w:rFonts w:ascii="Times New Roman" w:hAnsi="Times New Roman"/>
          <w:sz w:val="28"/>
          <w:szCs w:val="28"/>
        </w:rPr>
        <w:t xml:space="preserve"> № 47 </w:t>
      </w:r>
      <w:r w:rsidR="00CA3D95">
        <w:rPr>
          <w:rFonts w:ascii="Times New Roman" w:hAnsi="Times New Roman"/>
          <w:sz w:val="28"/>
          <w:szCs w:val="28"/>
        </w:rPr>
        <w:t>«</w:t>
      </w:r>
      <w:r w:rsidR="007829D7" w:rsidRPr="007829D7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 w:rsidR="00CA3D95">
        <w:rPr>
          <w:rFonts w:ascii="Times New Roman" w:hAnsi="Times New Roman"/>
          <w:sz w:val="28"/>
          <w:szCs w:val="28"/>
        </w:rPr>
        <w:t>»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111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411A82">
          <w:headerReference w:type="default" r:id="rId9"/>
          <w:headerReference w:type="first" r:id="rId10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109"/>
        <w:gridCol w:w="1727"/>
        <w:gridCol w:w="681"/>
        <w:gridCol w:w="681"/>
        <w:gridCol w:w="681"/>
        <w:gridCol w:w="634"/>
        <w:gridCol w:w="634"/>
        <w:gridCol w:w="634"/>
        <w:gridCol w:w="1823"/>
        <w:gridCol w:w="3700"/>
      </w:tblGrid>
      <w:tr w:rsidR="004B126F" w:rsidRPr="00FB4102" w:rsidTr="00A5042A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FB4102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FB4102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на момент окончания действия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0" w:type="auto"/>
            <w:vMerge w:val="restart"/>
          </w:tcPr>
          <w:p w:rsidR="004B126F" w:rsidRPr="00FB4102" w:rsidRDefault="00F85E7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FB4102" w:rsidTr="00A5042A">
        <w:trPr>
          <w:trHeight w:val="20"/>
        </w:trPr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2E73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6E2E4D">
              <w:rPr>
                <w:rFonts w:ascii="Times New Roman" w:hAnsi="Times New Roman" w:cs="Times New Roman"/>
              </w:rPr>
              <w:t>,</w:t>
            </w:r>
            <w:r w:rsidRPr="004C22D4">
              <w:t xml:space="preserve"> </w:t>
            </w:r>
            <w:r w:rsidRPr="004C22D4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F85E7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E51398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E5139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всеми видами благоустройства, в общей площади жилищного фонда Ханты-Мансийского </w:t>
            </w:r>
            <w:r>
              <w:rPr>
                <w:rFonts w:ascii="Times New Roman" w:hAnsi="Times New Roman" w:cs="Times New Roman"/>
                <w:lang w:eastAsia="en-US"/>
              </w:rPr>
              <w:t>района</w:t>
            </w:r>
            <w:r w:rsidRPr="004C22D4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0D6009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от 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CA3D95">
              <w:rPr>
                <w:rFonts w:ascii="Times New Roman" w:hAnsi="Times New Roman"/>
                <w:sz w:val="20"/>
                <w:szCs w:val="20"/>
              </w:rPr>
              <w:t>.07.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2015 № 305 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CA3D95" w:rsidRDefault="00E51398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от 15</w:t>
            </w:r>
            <w:r w:rsidR="00CA3D95">
              <w:rPr>
                <w:rFonts w:ascii="Times New Roman" w:hAnsi="Times New Roman"/>
                <w:sz w:val="20"/>
                <w:szCs w:val="20"/>
              </w:rPr>
              <w:t>.08.</w:t>
            </w:r>
            <w:r w:rsidRPr="00E51398">
              <w:rPr>
                <w:rFonts w:ascii="Times New Roman" w:hAnsi="Times New Roman"/>
                <w:sz w:val="20"/>
                <w:szCs w:val="20"/>
              </w:rPr>
              <w:t xml:space="preserve">2016 № 427 </w:t>
            </w:r>
          </w:p>
          <w:p w:rsidR="00CA3D95" w:rsidRDefault="00E51398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</w:p>
          <w:p w:rsidR="009F2E73" w:rsidRPr="00505245" w:rsidRDefault="00E51398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041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звития городской среды, от </w:t>
            </w:r>
            <w:r w:rsidRPr="004C22D4">
              <w:rPr>
                <w:rFonts w:ascii="Times New Roman" w:hAnsi="Times New Roman"/>
                <w:sz w:val="20"/>
                <w:szCs w:val="20"/>
              </w:rPr>
              <w:t>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</w:t>
            </w:r>
            <w:r>
              <w:rPr>
                <w:rFonts w:ascii="Times New Roman" w:hAnsi="Times New Roman"/>
                <w:sz w:val="20"/>
                <w:szCs w:val="20"/>
              </w:rPr>
              <w:t>ю комфортной городской среды, %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CA3D95" w:rsidRDefault="00CA353E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A7C78">
              <w:rPr>
                <w:rFonts w:ascii="Times New Roman" w:hAnsi="Times New Roman"/>
                <w:sz w:val="18"/>
                <w:szCs w:val="18"/>
              </w:rPr>
              <w:t xml:space="preserve">Указ Президента Российской Федерации от 07.05.2018 № 204 </w:t>
            </w:r>
          </w:p>
          <w:p w:rsidR="000418D3" w:rsidRPr="00BA7C78" w:rsidRDefault="00CA353E" w:rsidP="00F8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C78">
              <w:rPr>
                <w:rFonts w:ascii="Times New Roman" w:hAnsi="Times New Roman"/>
                <w:sz w:val="18"/>
                <w:szCs w:val="18"/>
              </w:rPr>
              <w:t>«О национальных целях и стратегических задачах развития Российской Федерации на период до 2024 года</w:t>
            </w:r>
            <w:r w:rsidRPr="00BA7C78">
              <w:rPr>
                <w:rFonts w:ascii="Times New Roman" w:hAnsi="Times New Roman"/>
              </w:rPr>
              <w:t>».</w:t>
            </w:r>
          </w:p>
          <w:p w:rsidR="00F85E78" w:rsidRPr="00F85E78" w:rsidRDefault="0019633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F85E78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F85E78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F85E7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чел.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от 14 лет, проживающих в населенных пунктах Ханты-Мансийского района, на территории которых реализуется </w:t>
            </w:r>
            <w:r w:rsidRPr="00F85E78">
              <w:rPr>
                <w:rFonts w:ascii="Times New Roman" w:hAnsi="Times New Roman"/>
                <w:sz w:val="20"/>
                <w:szCs w:val="20"/>
              </w:rPr>
              <w:lastRenderedPageBreak/>
              <w:t>проекты по созданию к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206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06B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FA0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A0D3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D7CD6" w:rsidRPr="005D7CD6" w:rsidRDefault="00CA3D95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5D7CD6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= (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2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proofErr w:type="gram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 (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2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870FC3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аварийно-техническим запас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ищно-коммунального хозяйства района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CA3D95" w:rsidRDefault="00CA3D95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A248A3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</w:p>
          <w:p w:rsidR="00CA3D95" w:rsidRDefault="00A248A3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A3D95">
              <w:rPr>
                <w:rFonts w:ascii="Times New Roman" w:hAnsi="Times New Roman"/>
                <w:sz w:val="20"/>
                <w:szCs w:val="20"/>
              </w:rPr>
              <w:t>0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>5</w:t>
            </w:r>
            <w:r w:rsidR="00CA3D95">
              <w:rPr>
                <w:rFonts w:ascii="Times New Roman" w:hAnsi="Times New Roman"/>
                <w:sz w:val="20"/>
                <w:szCs w:val="20"/>
              </w:rPr>
              <w:t>.11.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>2014</w:t>
            </w:r>
            <w:r w:rsidR="00CA3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 xml:space="preserve">№ 316 </w:t>
            </w:r>
          </w:p>
          <w:p w:rsidR="009F2E73" w:rsidRPr="005A0588" w:rsidRDefault="00A248A3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«Об утверждении Положения о резерве материально-технических ресурсов для устранения неисправностей и аварий на объектах жилищно-коммунального хозя</w:t>
            </w:r>
            <w:r>
              <w:rPr>
                <w:rFonts w:ascii="Times New Roman" w:hAnsi="Times New Roman"/>
                <w:sz w:val="20"/>
                <w:szCs w:val="20"/>
              </w:rPr>
              <w:t>йства Ханты-Мансийского района»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</w:tcPr>
          <w:p w:rsidR="00A248A3" w:rsidRPr="00A248A3" w:rsidRDefault="00CA3D95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A248A3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 xml:space="preserve">N = </w:t>
            </w: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2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451B4A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</w:tcPr>
          <w:p w:rsidR="00A40DBC" w:rsidRPr="00A40DBC" w:rsidRDefault="00CA3D95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A40DB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A40DBC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A40DBC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5A0588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lastRenderedPageBreak/>
              <w:t>Дс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2D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5A058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A0588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0" w:type="auto"/>
            <w:shd w:val="clear" w:color="000000" w:fill="FFFFFF"/>
          </w:tcPr>
          <w:p w:rsidR="009F2E73" w:rsidRPr="005A0588" w:rsidRDefault="00CA3D9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263370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</w:tbl>
    <w:p w:rsidR="00CA3D95" w:rsidRDefault="00CA3D95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3D95" w:rsidRDefault="00CA3D95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3D95" w:rsidRDefault="00CA3D95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11819" w:rsidRDefault="001436F2" w:rsidP="00143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2927"/>
        <w:gridCol w:w="1753"/>
        <w:gridCol w:w="1955"/>
        <w:gridCol w:w="1164"/>
        <w:gridCol w:w="992"/>
        <w:gridCol w:w="1134"/>
        <w:gridCol w:w="82"/>
        <w:gridCol w:w="910"/>
        <w:gridCol w:w="803"/>
        <w:gridCol w:w="709"/>
        <w:gridCol w:w="709"/>
      </w:tblGrid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Номер основного </w:t>
            </w:r>
            <w:proofErr w:type="spellStart"/>
            <w:proofErr w:type="gramStart"/>
            <w:r w:rsidRPr="00BF43A0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03" w:type="dxa"/>
            <w:gridSpan w:val="8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339" w:type="dxa"/>
            <w:gridSpan w:val="7"/>
            <w:shd w:val="clear" w:color="auto" w:fill="auto"/>
            <w:hideMark/>
          </w:tcPr>
          <w:p w:rsidR="00BF43A0" w:rsidRPr="00BF43A0" w:rsidRDefault="00CA3D95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BF43A0" w:rsidRPr="00BF43A0" w:rsidTr="00A04213">
        <w:trPr>
          <w:trHeight w:val="23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F43A0" w:rsidRPr="00BF43A0" w:rsidRDefault="00BF43A0" w:rsidP="00CA3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BF43A0" w:rsidRPr="00BF43A0" w:rsidTr="00A04213">
        <w:trPr>
          <w:trHeight w:val="23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BF43A0" w:rsidRPr="00BF43A0" w:rsidRDefault="00A04213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  <w:noWrap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43A0" w:rsidRPr="00BF43A0" w:rsidRDefault="00A04213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43A0" w:rsidRPr="00BF43A0" w:rsidRDefault="00A04213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BF43A0" w:rsidRPr="00BF43A0" w:rsidRDefault="00A04213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BF43A0" w:rsidRPr="00BF43A0" w:rsidRDefault="00A04213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F43A0" w:rsidRPr="00BF43A0" w:rsidRDefault="00A04213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</w:t>
            </w:r>
            <w:r w:rsidR="00A042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F43A0" w:rsidRPr="00BF43A0" w:rsidTr="00A04213">
        <w:trPr>
          <w:trHeight w:val="20"/>
        </w:trPr>
        <w:tc>
          <w:tcPr>
            <w:tcW w:w="14265" w:type="dxa"/>
            <w:gridSpan w:val="12"/>
            <w:shd w:val="clear" w:color="auto" w:fill="auto"/>
            <w:vAlign w:val="center"/>
            <w:hideMark/>
          </w:tcPr>
          <w:p w:rsidR="00BF43A0" w:rsidRPr="00BF43A0" w:rsidRDefault="00A04213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качес</w:t>
            </w:r>
            <w:r>
              <w:rPr>
                <w:rFonts w:ascii="Times New Roman" w:hAnsi="Times New Roman"/>
                <w:sz w:val="20"/>
                <w:szCs w:val="20"/>
              </w:rPr>
              <w:t>твенными коммунальными услугами»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A04213">
              <w:rPr>
                <w:rFonts w:ascii="Times New Roman" w:hAnsi="Times New Roman"/>
                <w:sz w:val="20"/>
                <w:szCs w:val="20"/>
              </w:rPr>
              <w:t>: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Повышение качества питьевой воды (показатель 1)</w:t>
            </w:r>
          </w:p>
        </w:tc>
        <w:tc>
          <w:tcPr>
            <w:tcW w:w="1753" w:type="dxa"/>
            <w:vMerge w:val="restart"/>
            <w:shd w:val="clear" w:color="auto" w:fill="auto"/>
            <w:noWrap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04213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 515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 515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A04213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</w:t>
            </w:r>
          </w:p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Горноправдинске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D1C4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A04213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Разработка проекта геологоразведочных работ с отметкой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Росгеолэкспертизой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объекта «Водозабор с водоочистными сооружениями и сетями водопровода в </w:t>
            </w:r>
          </w:p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Горноправдинске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04213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A04213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оведение работ по ликвидации скважин в </w:t>
            </w:r>
          </w:p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r w:rsidR="00A04213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путем тампонаж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04213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A04213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</w:t>
            </w:r>
            <w:proofErr w:type="gramStart"/>
            <w:r w:rsidRPr="00BF43A0">
              <w:rPr>
                <w:rFonts w:ascii="Times New Roman" w:hAnsi="Times New Roman"/>
                <w:sz w:val="20"/>
                <w:szCs w:val="20"/>
              </w:rPr>
              <w:t>работ  объекта</w:t>
            </w:r>
            <w:proofErr w:type="gram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«Водозабор с водоочистными сооружениями и сетями водопровода в </w:t>
            </w:r>
          </w:p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Горноправдинске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04213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25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25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04213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53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сновное мероприятие. Строительство, реконструкция, капитальный ремонт и ремонт объектов коммунального хозяйства и инженерных сетей (показатели 2, приложение 1 к программе</w:t>
            </w:r>
            <w:r w:rsidR="00A04213">
              <w:rPr>
                <w:rFonts w:ascii="Times New Roman" w:hAnsi="Times New Roman"/>
                <w:sz w:val="20"/>
                <w:szCs w:val="20"/>
              </w:rPr>
              <w:t>,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показатели 1</w:t>
            </w:r>
            <w:r w:rsidR="00A0421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5) </w:t>
            </w:r>
          </w:p>
        </w:tc>
        <w:tc>
          <w:tcPr>
            <w:tcW w:w="1753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04213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22 656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4 279,5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6 487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1 889,8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4 532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9 706,1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D1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D1C40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68 124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54 573,4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 896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654,8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58 501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51 095,9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 791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 623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477,5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</w:t>
            </w:r>
            <w:r w:rsidR="00A04213">
              <w:rPr>
                <w:rFonts w:ascii="Times New Roman" w:hAnsi="Times New Roman"/>
                <w:sz w:val="20"/>
                <w:szCs w:val="20"/>
              </w:rPr>
              <w:t>ий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04213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4 385,5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3 413,6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 695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 276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4 532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9 706,1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04213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9 853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3 707,5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 23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 23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 623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477,5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A04213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троительство КОС в населенных пунктах Ханты-Мансийского района: </w:t>
            </w:r>
          </w:p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04213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04213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839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839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Ханты-Мансийского района: </w:t>
            </w:r>
          </w:p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</w:t>
            </w:r>
          </w:p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. Елизарово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</w:t>
            </w:r>
          </w:p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с. Нялинское (ул. Лесная, ул. Кедровая,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ер. Северный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Техническое обслуживание (содержание) объекта: 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Строительство газораспределительной станции д. Ярки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597911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оведение работ по обследованию объекта «8-ми квартирный жилой дом по </w:t>
            </w:r>
          </w:p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ул. Колхозная, 9, с. Селиярово Ханты-Мансийского район</w:t>
            </w:r>
            <w:r w:rsidR="00597911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1.2.13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BF43A0" w:rsidRPr="00BF43A0" w:rsidRDefault="00BF43A0" w:rsidP="00AD1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Корректировка ПСД объекта 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/сутки до 2000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/сутки,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2-ой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этап п. Горноправдинск Ханты-Мансийского района</w:t>
            </w:r>
            <w:r w:rsidR="00AD1C4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Замена водоразборных колонок в п. Кирпичный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одводящий газопровод к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Горноправдинск. Резервная ветка (ПСД,</w:t>
            </w:r>
            <w:r w:rsidR="005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Инженерные сети (сети водоснабжения) с. Цингалы Ханты-Мансийского района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(2 этап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 «Инженерные сети микрорайона индивидуальной застройки с. Селиярово </w:t>
            </w:r>
          </w:p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(4-я очередь)»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(сети водоснабжения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1.2.19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по реконструкции КОС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. Кирпичный 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Капитальный ремонт объекта 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»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, расположенного по </w:t>
            </w:r>
            <w:r w:rsidR="00597911">
              <w:rPr>
                <w:rFonts w:ascii="Times New Roman" w:hAnsi="Times New Roman"/>
                <w:sz w:val="20"/>
                <w:szCs w:val="20"/>
              </w:rPr>
              <w:t>адресу: Ханты-Мансийский район,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п. Урманный,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ул. Ханты-Мансийская, д.</w:t>
            </w:r>
            <w:r w:rsidR="005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19а</w:t>
            </w:r>
            <w:proofErr w:type="spellEnd"/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</w:t>
            </w:r>
          </w:p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 1300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/сутки до 2000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/сутки,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2-ой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этап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Горноправдинск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убсидии МП 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ЖЭК-3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»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Устройство полиэтиленового водопровода с водозаборными колонками в п. Сибирский от ВОС по ул. Центральная до школы-сада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д. Ягурьях (ПИР, СМР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объекту 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Строительство сетей холодного водоснабжения по ул. Лесная, пер. Торговый 1,</w:t>
            </w:r>
            <w:r w:rsidR="005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2, пер. Северный п. Выкатной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25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Установка водозаборных колонок в населенных пунктах Ханты-Мансийского района: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д. Ягурьях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</w: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96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96,9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96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96,9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1.2.26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Наружные электрические сети к 2-х квартирному жилому дому с. Батово, ул. Луговая, дом 1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27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Батово,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ул. Молодежная, дом 1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28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Наружные электрические сети к многоквартирному жилому дому д. Шапша, ул. Боровая, 10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29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Площадка под уголь и подъездные пути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Кирпичный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30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Инженерные сети для многоквартирного жилого дома с. Нялинское» 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3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Блок-бокс с баком аккумулятор. 10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для воды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Кедровый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3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неплощадочные тепловые сети п. Кедровый,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ул. Механизаторов, 14» 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1.2.33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п. Кедровый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34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п. Пырьях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2.35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водотрассы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 п. Луговской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597911">
              <w:rPr>
                <w:rFonts w:ascii="Times New Roman" w:hAnsi="Times New Roman"/>
                <w:sz w:val="20"/>
                <w:szCs w:val="20"/>
              </w:rPr>
              <w:t>: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Аварийно-технический запас (показатель 5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 231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 231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597911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иобретение резерва материально-технических ресурсов для устранения неисправностей и аварий </w:t>
            </w:r>
          </w:p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на объектах жилищно-коммунального хозяйства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 231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97911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 231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  <w:hideMark/>
          </w:tcPr>
          <w:p w:rsidR="00597911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597911">
              <w:rPr>
                <w:rFonts w:ascii="Times New Roman" w:hAnsi="Times New Roman"/>
                <w:sz w:val="20"/>
                <w:szCs w:val="20"/>
              </w:rPr>
              <w:t>: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Расходы на обеспечение исполнения муниципальных функций </w:t>
            </w:r>
          </w:p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(показател</w:t>
            </w:r>
            <w:r w:rsidR="00597911">
              <w:rPr>
                <w:rFonts w:ascii="Times New Roman" w:hAnsi="Times New Roman"/>
                <w:sz w:val="20"/>
                <w:szCs w:val="20"/>
              </w:rPr>
              <w:t>и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1,</w:t>
            </w:r>
            <w:r w:rsidR="005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2,</w:t>
            </w:r>
            <w:r w:rsidR="005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3,</w:t>
            </w:r>
            <w:r w:rsidR="005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4,</w:t>
            </w:r>
            <w:r w:rsidR="005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5,</w:t>
            </w:r>
            <w:r w:rsidR="005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6,</w:t>
            </w:r>
            <w:r w:rsidR="005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7,</w:t>
            </w:r>
            <w:r w:rsidR="005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3 677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9 924,6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3 677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9 924,6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2 059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8 721,6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2 059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8 721,6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одержание муниципального казенного учреждения 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Управление капитального строительства и ремонта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 618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1 203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 618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1 203,0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39 080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53 203,8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5 237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0 639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4 532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9 706,1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850CE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84 548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33 497,7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7 645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3 404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74 924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30 020,2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4 541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0 363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 623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477,5</w:t>
            </w:r>
          </w:p>
        </w:tc>
        <w:tc>
          <w:tcPr>
            <w:tcW w:w="113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2044" w:type="dxa"/>
            <w:gridSpan w:val="9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Создание условий в населенных пунктах района для оказания бытовых услуг</w:t>
            </w:r>
            <w:r w:rsidR="005979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6850CE">
        <w:trPr>
          <w:trHeight w:val="95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AD1C4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 xml:space="preserve"> Повышение качества бытового обслуживания (показатель 6)</w:t>
            </w:r>
          </w:p>
        </w:tc>
        <w:tc>
          <w:tcPr>
            <w:tcW w:w="1753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6 290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6 290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м населению услуги по тарифам, не обеспечивающим издержки бань на территории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6 290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6 290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597911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59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597911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6 290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6 290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4265" w:type="dxa"/>
            <w:gridSpan w:val="12"/>
            <w:shd w:val="clear" w:color="auto" w:fill="auto"/>
            <w:hideMark/>
          </w:tcPr>
          <w:p w:rsidR="00BF43A0" w:rsidRPr="00BF43A0" w:rsidRDefault="006850CE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6850CE">
              <w:rPr>
                <w:rFonts w:ascii="Times New Roman" w:hAnsi="Times New Roman"/>
                <w:sz w:val="20"/>
                <w:szCs w:val="20"/>
              </w:rPr>
              <w:t>: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Повышение уровня благосостояния населения (показатель 7)</w:t>
            </w:r>
          </w:p>
        </w:tc>
        <w:tc>
          <w:tcPr>
            <w:tcW w:w="1753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9 787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722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5 703,9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6 361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D1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D1C40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6 057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799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6 057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799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4 792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295,3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4 792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295,3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64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64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753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9 787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722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5 703,9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6 361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D1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D1C40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6 057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799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6 057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799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4265" w:type="dxa"/>
            <w:gridSpan w:val="12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одпрограмма 4 </w:t>
            </w:r>
            <w:r w:rsidR="006850CE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Обеспечение равных прав потребителей на получение </w:t>
            </w:r>
            <w:proofErr w:type="gramStart"/>
            <w:r w:rsidRPr="00BF43A0">
              <w:rPr>
                <w:rFonts w:ascii="Times New Roman" w:hAnsi="Times New Roman"/>
                <w:sz w:val="20"/>
                <w:szCs w:val="20"/>
              </w:rPr>
              <w:t>энергетических ресурсов</w:t>
            </w:r>
            <w:proofErr w:type="gram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и организация учета сокращения потерь энергоресурсов, обучение и информационная поддержка в области энергосбережения</w:t>
            </w:r>
            <w:r w:rsidR="006850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AD1C4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тие: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br/>
              <w:t>Возмещение</w:t>
            </w:r>
            <w:proofErr w:type="gramEnd"/>
            <w:r w:rsidR="00BF43A0" w:rsidRPr="00BF43A0">
              <w:rPr>
                <w:rFonts w:ascii="Times New Roman" w:hAnsi="Times New Roman"/>
                <w:sz w:val="20"/>
                <w:szCs w:val="20"/>
              </w:rPr>
              <w:t xml:space="preserve"> недополученных 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92 066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14 665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30 343,7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47 056,6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74 207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77 290,3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91 121,6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5 795,1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850CE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</w:t>
            </w:r>
            <w:r w:rsidR="006850CE" w:rsidRPr="00BF43A0">
              <w:rPr>
                <w:rFonts w:ascii="Times New Roman" w:hAnsi="Times New Roman"/>
                <w:sz w:val="20"/>
                <w:szCs w:val="20"/>
              </w:rPr>
              <w:t>электроснабжения на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94 647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3 438,7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8 055,3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03 153,7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76 788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6 063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8 833,2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1 892,2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850CE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 архитектуры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97 418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21 227,1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32 288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43 902,9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97 418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21 227,1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32 288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43 902,9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6850CE" w:rsidRDefault="00AD1C4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тие: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="00BF43A0" w:rsidRPr="00BF43A0">
              <w:rPr>
                <w:rFonts w:ascii="Times New Roman" w:hAnsi="Times New Roman"/>
                <w:sz w:val="20"/>
                <w:szCs w:val="20"/>
              </w:rPr>
              <w:t xml:space="preserve">                               Организация учета сокращения потерь энергоресурсов, обучение и информационная поддержка в области энергосбережения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(показатели 1.1</w:t>
            </w:r>
            <w:r w:rsidR="00A1326A">
              <w:rPr>
                <w:rFonts w:ascii="Times New Roman" w:hAnsi="Times New Roman"/>
                <w:sz w:val="20"/>
                <w:szCs w:val="20"/>
              </w:rPr>
              <w:t xml:space="preserve"> – 5,</w:t>
            </w:r>
            <w:r w:rsidR="00AD1C40">
              <w:rPr>
                <w:rFonts w:ascii="Times New Roman" w:hAnsi="Times New Roman"/>
                <w:sz w:val="20"/>
                <w:szCs w:val="20"/>
              </w:rPr>
              <w:t>8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3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6850CE" w:rsidRDefault="006850CE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улирование цен</w:t>
            </w:r>
          </w:p>
          <w:p w:rsidR="00BF43A0" w:rsidRPr="00BF43A0" w:rsidRDefault="006850CE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арифов),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 xml:space="preserve"> направл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AD1C40">
              <w:rPr>
                <w:rFonts w:ascii="Times New Roman" w:hAnsi="Times New Roman"/>
                <w:sz w:val="20"/>
                <w:szCs w:val="20"/>
              </w:rPr>
              <w:t>е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 xml:space="preserve"> на стимулирование энергосбережения и повышения энергетической эффективности, в том числе 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4.2.4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ресурсоснабжа</w:t>
            </w:r>
            <w:r w:rsidR="006850CE">
              <w:rPr>
                <w:rFonts w:ascii="Times New Roman" w:hAnsi="Times New Roman"/>
                <w:sz w:val="20"/>
                <w:szCs w:val="20"/>
              </w:rPr>
              <w:t>-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ющие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организации, управляющие компании, товарищества собственников жилья и прочие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1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6850CE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Информационная поддержка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и пропаганда энергосбережения и повышения энергетической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сти на территории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6850CE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</w:t>
            </w:r>
          </w:p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троительства, архитектуры и ЖКХ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50CE" w:rsidRPr="00BF43A0" w:rsidTr="006850CE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noWrap/>
            <w:hideMark/>
          </w:tcPr>
          <w:p w:rsidR="006850CE" w:rsidRPr="00BF43A0" w:rsidRDefault="006850CE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4</w:t>
            </w:r>
          </w:p>
        </w:tc>
        <w:tc>
          <w:tcPr>
            <w:tcW w:w="1955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92 066,1</w:t>
            </w:r>
          </w:p>
        </w:tc>
        <w:tc>
          <w:tcPr>
            <w:tcW w:w="992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14 665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30 343,7</w:t>
            </w:r>
          </w:p>
        </w:tc>
        <w:tc>
          <w:tcPr>
            <w:tcW w:w="910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47 056,6</w:t>
            </w:r>
          </w:p>
        </w:tc>
        <w:tc>
          <w:tcPr>
            <w:tcW w:w="803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50CE" w:rsidRPr="00BF43A0" w:rsidTr="006850CE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74 207,0</w:t>
            </w:r>
          </w:p>
        </w:tc>
        <w:tc>
          <w:tcPr>
            <w:tcW w:w="992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77 290,3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91 121,6</w:t>
            </w:r>
          </w:p>
        </w:tc>
        <w:tc>
          <w:tcPr>
            <w:tcW w:w="910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5 795,1</w:t>
            </w:r>
          </w:p>
        </w:tc>
        <w:tc>
          <w:tcPr>
            <w:tcW w:w="803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50CE" w:rsidRPr="00BF43A0" w:rsidTr="006850CE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6850CE" w:rsidRPr="00BF43A0" w:rsidRDefault="006850CE" w:rsidP="00AD1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D1C40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10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803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50CE" w:rsidRPr="00BF43A0" w:rsidTr="006850CE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0CE" w:rsidRPr="00BF43A0" w:rsidTr="006850CE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50CE" w:rsidRPr="00BF43A0" w:rsidTr="006850CE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10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803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50CE" w:rsidRPr="00BF43A0" w:rsidRDefault="006850CE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4265" w:type="dxa"/>
            <w:gridSpan w:val="12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одпрограмма 5 </w:t>
            </w:r>
            <w:r w:rsidR="006850CE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еды</w:t>
            </w:r>
            <w:r w:rsidR="006850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AD1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gramStart"/>
            <w:r w:rsidRPr="00BF43A0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AD1C40">
              <w:rPr>
                <w:rFonts w:ascii="Times New Roman" w:hAnsi="Times New Roman"/>
                <w:sz w:val="20"/>
                <w:szCs w:val="20"/>
              </w:rPr>
              <w:t>: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Федеральный</w:t>
            </w:r>
            <w:proofErr w:type="gram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проект </w:t>
            </w:r>
            <w:r w:rsidR="006850CE">
              <w:rPr>
                <w:rFonts w:ascii="Times New Roman" w:hAnsi="Times New Roman"/>
                <w:sz w:val="20"/>
                <w:szCs w:val="20"/>
              </w:rPr>
              <w:t>«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еды</w:t>
            </w:r>
            <w:r w:rsidR="006850CE">
              <w:rPr>
                <w:rFonts w:ascii="Times New Roman" w:hAnsi="Times New Roman"/>
                <w:sz w:val="20"/>
                <w:szCs w:val="20"/>
              </w:rPr>
              <w:t>»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(показател</w:t>
            </w:r>
            <w:r w:rsidR="00AD1C40">
              <w:rPr>
                <w:rFonts w:ascii="Times New Roman" w:hAnsi="Times New Roman"/>
                <w:sz w:val="20"/>
                <w:szCs w:val="20"/>
              </w:rPr>
              <w:t>и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3,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455,5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 356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 899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850CE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6850CE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лагоустройство территорий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в населенных пунктах Ханты-Мансийского района: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5.1.1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6850CE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обеды, </w:t>
            </w:r>
          </w:p>
          <w:p w:rsidR="006850CE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.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5а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,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4а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,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8,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9,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6850CE">
              <w:rPr>
                <w:rFonts w:ascii="Times New Roman" w:hAnsi="Times New Roman"/>
                <w:sz w:val="20"/>
                <w:szCs w:val="20"/>
              </w:rPr>
              <w:t>,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II этап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6850CE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обеды, </w:t>
            </w:r>
          </w:p>
          <w:p w:rsidR="006850CE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д.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5а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,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4а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,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8,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9,</w:t>
            </w:r>
            <w:r w:rsidR="00685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6850CE">
              <w:rPr>
                <w:rFonts w:ascii="Times New Roman" w:hAnsi="Times New Roman"/>
                <w:sz w:val="20"/>
                <w:szCs w:val="20"/>
              </w:rPr>
              <w:t>,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III этап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Мемориальный компл</w:t>
            </w:r>
            <w:r w:rsidR="00AD1C40">
              <w:rPr>
                <w:rFonts w:ascii="Times New Roman" w:hAnsi="Times New Roman"/>
                <w:sz w:val="20"/>
                <w:szCs w:val="20"/>
              </w:rPr>
              <w:t xml:space="preserve">екс «Аллея Славы» по ул. Победы,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3а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, п. Горноправдинск 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6850CE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850CE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A13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gramStart"/>
            <w:r w:rsidRPr="00BF43A0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A1326A">
              <w:rPr>
                <w:rFonts w:ascii="Times New Roman" w:hAnsi="Times New Roman"/>
                <w:sz w:val="20"/>
                <w:szCs w:val="20"/>
              </w:rPr>
              <w:t>: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Благоустройство</w:t>
            </w:r>
            <w:proofErr w:type="gram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дворовых и общественных территорий населенных пунктов Ханты-Мансийского района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(показател</w:t>
            </w:r>
            <w:r w:rsidR="006850CE">
              <w:rPr>
                <w:rFonts w:ascii="Times New Roman" w:hAnsi="Times New Roman"/>
                <w:sz w:val="20"/>
                <w:szCs w:val="20"/>
              </w:rPr>
              <w:t>и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3, 4)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7 905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7 905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68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68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троительство детской площадки в с. Реполово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A1326A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троительство сквера в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. Елизарово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A1326A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арк отдыха в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Красноленински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5.2.5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A1326A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Обустройство детской игровой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лощадки, переулок северный 14, село Тюли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D65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игровой площадки для детей возрасте от 0 до 12 лет на придворной территории МКУК </w:t>
            </w:r>
            <w:r w:rsidR="00A1326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D65B4A">
              <w:rPr>
                <w:rFonts w:ascii="Times New Roman" w:hAnsi="Times New Roman"/>
                <w:sz w:val="20"/>
                <w:szCs w:val="20"/>
              </w:rPr>
              <w:t>СДКиД</w:t>
            </w:r>
            <w:proofErr w:type="spellEnd"/>
            <w:r w:rsidR="00A132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7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Устройство тротуаров в сельском поселении Цингалы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8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A1326A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Обустройство территории зоны отдыха в районе д. 12 по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ул. Набережная в с. Селиярово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9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лагоустройство спортивной площадки в районе дома д. 5</w:t>
            </w:r>
            <w:r w:rsidR="00D65B4A">
              <w:rPr>
                <w:rFonts w:ascii="Times New Roman" w:hAnsi="Times New Roman"/>
                <w:sz w:val="20"/>
                <w:szCs w:val="20"/>
              </w:rPr>
              <w:t>,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ул. Таежная в поселке Горноправдинск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10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A1326A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лагоустройство пешеходной зоны и детской спортивной площадки в районе жилых домов № 6 и 7 по </w:t>
            </w:r>
          </w:p>
          <w:p w:rsidR="00A1326A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ул. Поспелова,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11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</w:t>
            </w: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района (сельское поселение Шапша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lastRenderedPageBreak/>
              <w:t>5.2.12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Реконструкция парка Победы с. Батово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.2.13.</w:t>
            </w:r>
          </w:p>
        </w:tc>
        <w:tc>
          <w:tcPr>
            <w:tcW w:w="2927" w:type="dxa"/>
            <w:vMerge w:val="restart"/>
            <w:shd w:val="clear" w:color="auto" w:fill="auto"/>
            <w:hideMark/>
          </w:tcPr>
          <w:p w:rsidR="00A1326A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Приобретение и доставка скамеек, газонов и урн в </w:t>
            </w:r>
          </w:p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. Сибирский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6850CE">
        <w:trPr>
          <w:trHeight w:val="20"/>
        </w:trPr>
        <w:tc>
          <w:tcPr>
            <w:tcW w:w="11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685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753" w:type="dxa"/>
            <w:vMerge w:val="restart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0 360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1 581,6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707,7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071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 899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A13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1326A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8 701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6 021,6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7 905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11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D65B4A">
        <w:trPr>
          <w:trHeight w:val="425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RANGE!A267:K274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программе </w:t>
            </w:r>
            <w:bookmarkEnd w:id="2"/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D65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577 585,0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29 264,2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68 092,3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80 228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92 368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18 180,3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29 984,9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44 203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A13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1326A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83 456,7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09 323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38 107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36 025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55 177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67 674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5 781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 722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7 482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0 853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1 765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13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1326A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1 765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1 765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55 819,9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11 677,7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63 913,7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80 228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92 368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18 180,3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29 984,9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44 203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13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1326A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61 691,6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91 737,3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33 928,8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36 025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33 412,8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50 087,9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 602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 722,5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7 482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0 853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22 240,5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50 519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27 385,2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44 336,3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82 46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14 380,4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26 617,2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41 471,6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13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A1326A">
              <w:rPr>
                <w:rFonts w:ascii="Times New Roman" w:hAnsi="Times New Roman"/>
                <w:sz w:val="20"/>
                <w:szCs w:val="20"/>
              </w:rPr>
              <w:t>–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39 77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36 138,6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00 768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02 864,7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12 28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5 285,6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8 441,6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58 561,7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7 482,4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0 853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</w:t>
            </w:r>
            <w:r w:rsidR="00A1326A">
              <w:rPr>
                <w:rFonts w:ascii="Times New Roman" w:hAnsi="Times New Roman"/>
                <w:sz w:val="20"/>
                <w:szCs w:val="20"/>
              </w:rPr>
              <w:t>льного строительства и ремонта»</w:t>
            </w:r>
            <w:r w:rsidRPr="00BF43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A1326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26 364,2</w:t>
            </w:r>
          </w:p>
        </w:tc>
        <w:tc>
          <w:tcPr>
            <w:tcW w:w="992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58 544,0</w:t>
            </w:r>
          </w:p>
        </w:tc>
        <w:tc>
          <w:tcPr>
            <w:tcW w:w="1216" w:type="dxa"/>
            <w:gridSpan w:val="2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5 999,4</w:t>
            </w:r>
          </w:p>
        </w:tc>
        <w:tc>
          <w:tcPr>
            <w:tcW w:w="910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1 820,8</w:t>
            </w:r>
          </w:p>
        </w:tc>
        <w:tc>
          <w:tcPr>
            <w:tcW w:w="803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26 36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58 544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5 999,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1 820,8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2 (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ресурсоснабжающие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организации, управляющие компании, товарищества собственников жилья и прочие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6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6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4 (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2 296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8 928,4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 16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D65B4A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BF43A0" w:rsidRPr="00BF43A0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8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3 368,4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57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572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43A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BF43A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7 (комитет по финансам администрации района (сельское поселение Луговско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 (сельское поселение Селиярово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7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9 (комитет по финансам администрации района (сельское поселение Сибирски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10 (комитет по финансам администрации района (сельское поселение Шапша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11 (комитет по финансам администрации района (сельское поселение Красноленински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12 (комитет по финансам администрации района (сельское поселение Выкатной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 w:val="restart"/>
            <w:shd w:val="clear" w:color="auto" w:fill="auto"/>
            <w:hideMark/>
          </w:tcPr>
          <w:p w:rsidR="00BF43A0" w:rsidRPr="00BF43A0" w:rsidRDefault="00BF43A0" w:rsidP="00A0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43A0" w:rsidRPr="00BF43A0" w:rsidTr="00A04213">
        <w:trPr>
          <w:trHeight w:val="20"/>
        </w:trPr>
        <w:tc>
          <w:tcPr>
            <w:tcW w:w="5807" w:type="dxa"/>
            <w:gridSpan w:val="3"/>
            <w:vMerge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F43A0" w:rsidRPr="00BF43A0" w:rsidRDefault="00BF43A0" w:rsidP="00BF4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216" w:type="dxa"/>
            <w:gridSpan w:val="2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43A0" w:rsidRPr="00BF43A0" w:rsidRDefault="00BF43A0" w:rsidP="00A04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436F2" w:rsidRDefault="001436F2" w:rsidP="001118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BD6189">
        <w:rPr>
          <w:rFonts w:ascii="Times New Roman" w:hAnsi="Times New Roman" w:cs="Times New Roman"/>
          <w:sz w:val="26"/>
          <w:szCs w:val="26"/>
        </w:rPr>
        <w:t>Таблица 3</w:t>
      </w:r>
    </w:p>
    <w:p w:rsidR="0011181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483"/>
        <w:gridCol w:w="590"/>
        <w:gridCol w:w="544"/>
      </w:tblGrid>
      <w:tr w:rsidR="00111819" w:rsidRPr="007F4680" w:rsidTr="006B26A2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593" w:type="dxa"/>
            <w:gridSpan w:val="7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Параметры финансового обеспечения,</w:t>
            </w:r>
          </w:p>
        </w:tc>
      </w:tr>
      <w:tr w:rsidR="00111819" w:rsidRPr="007F4680" w:rsidTr="006B26A2">
        <w:trPr>
          <w:trHeight w:val="20"/>
        </w:trPr>
        <w:tc>
          <w:tcPr>
            <w:tcW w:w="487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gridSpan w:val="7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111819" w:rsidRPr="007F4680" w:rsidTr="00B30783">
        <w:trPr>
          <w:trHeight w:val="20"/>
        </w:trPr>
        <w:tc>
          <w:tcPr>
            <w:tcW w:w="487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483" w:type="dxa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590" w:type="dxa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44" w:type="dxa"/>
            <w:shd w:val="clear" w:color="auto" w:fill="auto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</w:tr>
      <w:tr w:rsidR="00111819" w:rsidRPr="007F4680" w:rsidTr="00B30783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111819" w:rsidRPr="007F4680" w:rsidTr="00987DC0">
        <w:trPr>
          <w:trHeight w:val="20"/>
        </w:trPr>
        <w:tc>
          <w:tcPr>
            <w:tcW w:w="14049" w:type="dxa"/>
            <w:gridSpan w:val="14"/>
            <w:shd w:val="clear" w:color="auto" w:fill="auto"/>
            <w:vAlign w:val="center"/>
            <w:hideMark/>
          </w:tcPr>
          <w:p w:rsidR="00111819" w:rsidRPr="004A012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B30783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проект «Формирование комфортной городской среды» (показатели 3, 4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12.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A0120" w:rsidRDefault="00D0059A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12 640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A0120" w:rsidRDefault="00D0059A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D0068B" w:rsidRPr="007F4680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D0068B" w:rsidRPr="007F4680" w:rsidTr="00B30783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9 89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D0068B" w:rsidRPr="007F4680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D0068B" w:rsidRPr="007F4680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4A012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A0120" w:rsidRDefault="00D0059A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A0120" w:rsidRDefault="00D0059A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D0068B" w:rsidRPr="004A012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5C" w:rsidRPr="007F4680" w:rsidTr="00B30783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735C" w:rsidRPr="004A0120" w:rsidRDefault="00D0059A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12 640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735C" w:rsidRPr="004A0120" w:rsidRDefault="00D0059A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5C" w:rsidRPr="007F4680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5C" w:rsidRPr="007F4680" w:rsidTr="00B30783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9 89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5C" w:rsidRPr="007F4680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AE735C" w:rsidRPr="007F4680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</w:tcPr>
          <w:p w:rsidR="00AE735C" w:rsidRPr="004A0120" w:rsidRDefault="00AE735C" w:rsidP="00AE735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35C" w:rsidRPr="004A0120" w:rsidRDefault="00D0059A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35C" w:rsidRPr="004A0120" w:rsidRDefault="00D0059A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E735C" w:rsidRPr="004A0120" w:rsidRDefault="00AE735C" w:rsidP="00AE73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01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proofErr w:type="spellStart"/>
      <w:r w:rsidRPr="004D08AB">
        <w:rPr>
          <w:rFonts w:ascii="Times New Roman" w:hAnsi="Times New Roman" w:cs="Times New Roman"/>
          <w:sz w:val="28"/>
          <w:szCs w:val="28"/>
        </w:rPr>
        <w:t>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spellEnd"/>
    </w:p>
    <w:p w:rsidR="00D65B4A" w:rsidRPr="004D08AB" w:rsidRDefault="00D65B4A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3074"/>
        <w:gridCol w:w="1652"/>
        <w:gridCol w:w="1144"/>
        <w:gridCol w:w="1144"/>
        <w:gridCol w:w="1017"/>
        <w:gridCol w:w="1652"/>
        <w:gridCol w:w="1301"/>
        <w:gridCol w:w="1219"/>
        <w:gridCol w:w="2438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E40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дернизация и технологическое обновление основных фондов жилищно-коммунального комплекса с применением </w:t>
            </w:r>
            <w:proofErr w:type="spellStart"/>
            <w:r w:rsidRPr="00921CAB">
              <w:rPr>
                <w:rFonts w:ascii="Times New Roman" w:hAnsi="Times New Roman" w:cs="Times New Roman"/>
                <w:lang w:eastAsia="en-US"/>
              </w:rPr>
              <w:t>ресурсо</w:t>
            </w:r>
            <w:proofErr w:type="spellEnd"/>
            <w:r w:rsidRPr="00921CAB">
              <w:rPr>
                <w:rFonts w:ascii="Times New Roman" w:hAnsi="Times New Roman" w:cs="Times New Roman"/>
                <w:lang w:eastAsia="en-US"/>
              </w:rPr>
              <w:t>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4A01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</w:t>
            </w:r>
            <w:r w:rsidR="004A0120">
              <w:rPr>
                <w:rFonts w:ascii="Times New Roman" w:hAnsi="Times New Roman" w:cs="Times New Roman"/>
                <w:lang w:eastAsia="en-US"/>
              </w:rPr>
              <w:t>е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 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</w:t>
            </w:r>
            <w:r w:rsidRPr="001F3E25">
              <w:rPr>
                <w:rFonts w:ascii="Times New Roman" w:hAnsi="Times New Roman" w:cs="Times New Roman"/>
              </w:rPr>
              <w:lastRenderedPageBreak/>
              <w:t>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281507" w:rsidRDefault="00281507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950EC9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8873"/>
        <w:gridCol w:w="1531"/>
        <w:gridCol w:w="2296"/>
        <w:gridCol w:w="1960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16DF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950EC9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16DF" w:rsidRDefault="00A516DF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A516DF" w:rsidRPr="00950EC9" w:rsidRDefault="00A516DF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950EC9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17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proofErr w:type="spellStart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33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spellEnd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950EC9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950EC9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A516DF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950EC9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16DF" w:rsidRDefault="00A516DF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A516DF" w:rsidRPr="00950EC9" w:rsidRDefault="00A516DF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950EC9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33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spellEnd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950EC9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950EC9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A516DF" w:rsidRPr="00950EC9" w:rsidTr="00CA3D9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950EC9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A5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/сутки до 2000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/сутки,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2-ой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 этап п. 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A5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2000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м</w:t>
            </w:r>
            <w:r w:rsidRPr="00EB330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5A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2 – 20</w:t>
            </w:r>
            <w:r w:rsidR="005A1DA7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A5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A516DF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4030DD" w:rsidP="00A5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30DD">
              <w:rPr>
                <w:rFonts w:ascii="Times New Roman" w:hAnsi="Times New Roman"/>
                <w:sz w:val="24"/>
                <w:szCs w:val="24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A5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4A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</w:t>
            </w:r>
            <w:r w:rsidR="004030DD">
              <w:rPr>
                <w:rFonts w:ascii="Times New Roman" w:hAnsi="Times New Roman"/>
                <w:sz w:val="24"/>
                <w:szCs w:val="24"/>
              </w:rPr>
              <w:t>8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120">
              <w:rPr>
                <w:rFonts w:ascii="Times New Roman" w:hAnsi="Times New Roman"/>
                <w:sz w:val="24"/>
                <w:szCs w:val="24"/>
              </w:rPr>
              <w:t>–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20B40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A5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A516DF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051FDF" w:rsidRDefault="00A516DF" w:rsidP="00A5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</w:t>
            </w:r>
            <w:r w:rsidR="004A0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4A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4A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="004A012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A5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A516DF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A5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CC1ECB" w:rsidRDefault="00A516DF" w:rsidP="004A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D">
              <w:rPr>
                <w:rFonts w:ascii="Times New Roman" w:hAnsi="Times New Roman"/>
                <w:sz w:val="24"/>
                <w:szCs w:val="24"/>
              </w:rPr>
              <w:t>4 008,6 п.</w:t>
            </w:r>
            <w:r w:rsidR="00D65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9F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4A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  <w:r w:rsidR="004A0120">
              <w:rPr>
                <w:rFonts w:ascii="Times New Roman" w:hAnsi="Times New Roman"/>
                <w:sz w:val="24"/>
                <w:szCs w:val="24"/>
              </w:rPr>
              <w:t>–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5422E9" w:rsidRDefault="00A516DF" w:rsidP="00A5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A516DF" w:rsidRPr="00950EC9" w:rsidTr="00CA3D9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120" w:rsidRDefault="00A516DF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-изыскательских работ по реконструкции КОС </w:t>
            </w:r>
          </w:p>
          <w:p w:rsidR="00A516DF" w:rsidRPr="00C15B3D" w:rsidRDefault="00A516DF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8C7AE2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8C7A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42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spellEnd"/>
            <w:r w:rsidRPr="008C7A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7AE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4A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A01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87F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A516DF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16DF" w:rsidRPr="00C15B3D" w:rsidRDefault="00A516DF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EB3308" w:rsidRDefault="00EB3308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2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4A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A01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A516DF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16DF" w:rsidRPr="0033426C" w:rsidRDefault="00A516DF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6C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 (ПИР</w:t>
            </w:r>
            <w:r w:rsidR="005571D0" w:rsidRPr="000F773F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 w:rsidRPr="000F77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4A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A01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22B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313AEE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A516DF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0120" w:rsidRDefault="0033426C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6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объекту «Строительство сетей холодного водоснабжения по ул. Лесная, пер. Торговый 1, 2, пер. Северный </w:t>
            </w:r>
          </w:p>
          <w:p w:rsidR="00A516DF" w:rsidRPr="0033426C" w:rsidRDefault="0033426C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Выкатной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4A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A01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342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A516D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16DF" w:rsidRPr="00E404FB" w:rsidRDefault="00A516DF" w:rsidP="00A51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4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с. Нялинское (ул. Лесная, ул. Кедровая, пер. Северный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6DF" w:rsidRPr="00E404FB" w:rsidRDefault="00A516DF" w:rsidP="00A5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D65B4A" w:rsidRPr="00281507" w:rsidRDefault="00D65B4A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14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B84FF8" w:rsidRDefault="00111819" w:rsidP="000F28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111819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003"/>
        <w:gridCol w:w="3454"/>
        <w:gridCol w:w="8244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33382D" w:rsidRDefault="00822885" w:rsidP="001118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</w:t>
      </w:r>
      <w:proofErr w:type="spellEnd"/>
      <w:r w:rsidR="00111819" w:rsidRPr="00074C8D">
        <w:rPr>
          <w:rFonts w:ascii="Times New Roman" w:hAnsi="Times New Roman"/>
          <w:sz w:val="20"/>
          <w:szCs w:val="20"/>
        </w:rPr>
        <w:t xml:space="preserve">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 xml:space="preserve">бъекты социально-культурного </w:t>
      </w:r>
      <w:r w:rsidR="00111819" w:rsidRPr="0033382D">
        <w:rPr>
          <w:rFonts w:ascii="Times New Roman" w:hAnsi="Times New Roman"/>
          <w:sz w:val="20"/>
          <w:szCs w:val="20"/>
        </w:rPr>
        <w:t>и коммунально-бытового значения отсутствуют.</w:t>
      </w:r>
    </w:p>
    <w:p w:rsidR="00A8286A" w:rsidRPr="0033382D" w:rsidRDefault="00A8286A" w:rsidP="00A8286A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33382D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A8286A" w:rsidRDefault="00A8286A" w:rsidP="000F28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3382D">
        <w:rPr>
          <w:rFonts w:ascii="Times New Roman" w:eastAsia="Calibri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в Ханты-Мансийском районе, учтенные в муниципальной </w:t>
      </w:r>
      <w:proofErr w:type="spellStart"/>
      <w:r w:rsidRPr="0033382D">
        <w:rPr>
          <w:rFonts w:ascii="Times New Roman" w:eastAsia="Calibri" w:hAnsi="Times New Roman"/>
          <w:sz w:val="28"/>
          <w:szCs w:val="28"/>
        </w:rPr>
        <w:t>программе</w:t>
      </w:r>
      <w:r w:rsidR="00DD2E82" w:rsidRPr="0033382D">
        <w:rPr>
          <w:rFonts w:ascii="Times New Roman" w:eastAsia="Calibri" w:hAnsi="Times New Roman"/>
          <w:sz w:val="28"/>
          <w:szCs w:val="28"/>
          <w:vertAlign w:val="superscript"/>
        </w:rPr>
        <w:t>3</w:t>
      </w:r>
      <w:proofErr w:type="spellEnd"/>
      <w:r w:rsidR="00CA353E" w:rsidRPr="0033382D">
        <w:rPr>
          <w:rFonts w:ascii="Times New Roman" w:eastAsia="Calibri" w:hAnsi="Times New Roman"/>
          <w:sz w:val="28"/>
          <w:szCs w:val="28"/>
        </w:rPr>
        <w:t xml:space="preserve"> </w:t>
      </w:r>
    </w:p>
    <w:p w:rsidR="00D65B4A" w:rsidRPr="0033382D" w:rsidRDefault="00D65B4A" w:rsidP="000F28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498"/>
        <w:gridCol w:w="2953"/>
        <w:gridCol w:w="3755"/>
        <w:gridCol w:w="3680"/>
        <w:gridCol w:w="2542"/>
      </w:tblGrid>
      <w:tr w:rsidR="0033382D" w:rsidRPr="0033382D" w:rsidTr="00A8286A"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4D4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33382D" w:rsidRPr="0033382D" w:rsidTr="00A8286A"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33382D" w:rsidRPr="0033382D" w:rsidTr="00A8286A"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33382D" w:rsidRPr="0033382D" w:rsidTr="00A8286A"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33382D" w:rsidRPr="0033382D" w:rsidTr="00A8286A"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3382D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6A6720" w:rsidRPr="0033382D" w:rsidRDefault="00DD2E82" w:rsidP="00DD2E8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111819" w:rsidRPr="0033382D" w:rsidRDefault="007929D5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7929D5" w:rsidRDefault="007929D5" w:rsidP="000F282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F282D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</w:t>
      </w:r>
      <w:proofErr w:type="spellStart"/>
      <w:r w:rsidRPr="0033382D">
        <w:rPr>
          <w:rFonts w:ascii="Times New Roman" w:hAnsi="Times New Roman"/>
          <w:sz w:val="28"/>
          <w:szCs w:val="28"/>
        </w:rPr>
        <w:t>годы</w:t>
      </w:r>
      <w:r w:rsidR="00284713" w:rsidRPr="0033382D">
        <w:rPr>
          <w:rFonts w:ascii="Times New Roman" w:hAnsi="Times New Roman"/>
          <w:sz w:val="28"/>
          <w:szCs w:val="28"/>
          <w:vertAlign w:val="superscript"/>
        </w:rPr>
        <w:t>4</w:t>
      </w:r>
      <w:proofErr w:type="spellEnd"/>
    </w:p>
    <w:p w:rsidR="00D65B4A" w:rsidRPr="0033382D" w:rsidRDefault="00D65B4A" w:rsidP="000F282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1078"/>
        <w:gridCol w:w="1078"/>
        <w:gridCol w:w="2931"/>
        <w:gridCol w:w="4013"/>
        <w:gridCol w:w="2655"/>
        <w:gridCol w:w="2739"/>
      </w:tblGrid>
      <w:tr w:rsidR="00281507" w:rsidRPr="0033382D" w:rsidTr="00281507"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>п/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Номер, </w:t>
            </w: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>наименование мероприятия</w:t>
            </w:r>
          </w:p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Меры, направленные на </w:t>
            </w: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>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7929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Наименование портфеля проектов, </w:t>
            </w: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снованного на национальных и федеральных проектах Российской Федерации </w:t>
            </w:r>
          </w:p>
        </w:tc>
        <w:tc>
          <w:tcPr>
            <w:tcW w:w="2655" w:type="dxa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тветственный </w:t>
            </w: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>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7929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Контрольное событие </w:t>
            </w: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>(промежуточный результат)</w:t>
            </w:r>
          </w:p>
        </w:tc>
      </w:tr>
      <w:tr w:rsidR="00281507" w:rsidRPr="0033382D" w:rsidTr="00281507"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282D" w:rsidRPr="0033382D" w:rsidTr="000F282D">
        <w:tc>
          <w:tcPr>
            <w:tcW w:w="0" w:type="auto"/>
            <w:gridSpan w:val="2"/>
          </w:tcPr>
          <w:p w:rsidR="000F282D" w:rsidRPr="0033382D" w:rsidRDefault="000F282D" w:rsidP="00CA3D95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0F282D" w:rsidRPr="0033382D" w:rsidRDefault="000F282D" w:rsidP="00CA3D95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281507" w:rsidRPr="0033382D" w:rsidTr="00CD6611"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55" w:type="dxa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507" w:rsidRPr="0033382D" w:rsidTr="007D3918"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55" w:type="dxa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81507" w:rsidRPr="0033382D" w:rsidRDefault="00281507" w:rsidP="00CA3D9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29D5" w:rsidRPr="0033382D" w:rsidRDefault="00284713" w:rsidP="0028471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.05.2018 № 33-</w:t>
      </w:r>
      <w:proofErr w:type="spellStart"/>
      <w:r w:rsidR="001A0BD0" w:rsidRPr="001A0BD0">
        <w:rPr>
          <w:rFonts w:ascii="Times New Roman" w:hAnsi="Times New Roman"/>
          <w:bCs/>
          <w:sz w:val="28"/>
          <w:szCs w:val="28"/>
        </w:rPr>
        <w:t>Пр</w:t>
      </w:r>
      <w:proofErr w:type="spellEnd"/>
      <w:r w:rsidR="001A0BD0" w:rsidRPr="001A0BD0">
        <w:rPr>
          <w:rFonts w:ascii="Times New Roman" w:hAnsi="Times New Roman"/>
          <w:bCs/>
          <w:sz w:val="28"/>
          <w:szCs w:val="28"/>
        </w:rPr>
        <w:t xml:space="preserve">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5712"/>
        <w:gridCol w:w="1572"/>
        <w:gridCol w:w="704"/>
        <w:gridCol w:w="705"/>
        <w:gridCol w:w="705"/>
        <w:gridCol w:w="705"/>
        <w:gridCol w:w="705"/>
        <w:gridCol w:w="705"/>
        <w:gridCol w:w="2612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</w:t>
            </w:r>
            <w:r w:rsidR="000F282D">
              <w:rPr>
                <w:rFonts w:ascii="Times New Roman" w:hAnsi="Times New Roman"/>
                <w:sz w:val="20"/>
                <w:szCs w:val="20"/>
              </w:rPr>
              <w:t>,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 на 10 тыс. населения,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0F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</w:t>
            </w:r>
            <w:r w:rsidR="000F282D">
              <w:rPr>
                <w:rFonts w:ascii="Times New Roman" w:hAnsi="Times New Roman"/>
                <w:sz w:val="20"/>
                <w:szCs w:val="20"/>
              </w:rPr>
              <w:t>,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 на 10 тыс. </w:t>
            </w:r>
            <w:r w:rsidR="000F282D">
              <w:rPr>
                <w:rFonts w:ascii="Times New Roman" w:hAnsi="Times New Roman"/>
                <w:sz w:val="20"/>
                <w:szCs w:val="20"/>
              </w:rPr>
              <w:t>н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020"/>
        <w:gridCol w:w="2156"/>
        <w:gridCol w:w="803"/>
        <w:gridCol w:w="803"/>
        <w:gridCol w:w="803"/>
        <w:gridCol w:w="803"/>
        <w:gridCol w:w="803"/>
        <w:gridCol w:w="803"/>
        <w:gridCol w:w="2269"/>
      </w:tblGrid>
      <w:tr w:rsidR="00111819" w:rsidRPr="005422E9" w:rsidTr="00987DC0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21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1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AF2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21" w:type="dxa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в многоквартирных домах (в расчете на 1 жителя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домах (в расчете на 1 жителя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с иными системами теплоснабжения (в расчете на 1 жителя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природном газ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179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4302"/>
        <w:gridCol w:w="1973"/>
        <w:gridCol w:w="2178"/>
        <w:gridCol w:w="1286"/>
        <w:gridCol w:w="1422"/>
        <w:gridCol w:w="1325"/>
        <w:gridCol w:w="1265"/>
      </w:tblGrid>
      <w:tr w:rsidR="009179C0" w:rsidRPr="00E07FCC" w:rsidTr="003B73C7">
        <w:trPr>
          <w:trHeight w:val="309"/>
        </w:trPr>
        <w:tc>
          <w:tcPr>
            <w:tcW w:w="455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51" w:type="pct"/>
            <w:gridSpan w:val="4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179C0" w:rsidRPr="00E07FCC" w:rsidTr="003B73C7">
        <w:trPr>
          <w:trHeight w:val="245"/>
        </w:trPr>
        <w:tc>
          <w:tcPr>
            <w:tcW w:w="455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2 740,90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388,50</w:t>
            </w:r>
          </w:p>
        </w:tc>
      </w:tr>
      <w:tr w:rsidR="009179C0" w:rsidRPr="00E07FCC" w:rsidTr="003B73C7">
        <w:trPr>
          <w:trHeight w:val="480"/>
        </w:trPr>
        <w:tc>
          <w:tcPr>
            <w:tcW w:w="455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9179C0" w:rsidRPr="00E07FCC" w:rsidTr="003B73C7">
        <w:trPr>
          <w:trHeight w:val="565"/>
        </w:trPr>
        <w:tc>
          <w:tcPr>
            <w:tcW w:w="455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9179C0" w:rsidRPr="004333F6" w:rsidTr="003B73C7">
        <w:trPr>
          <w:trHeight w:val="417"/>
        </w:trPr>
        <w:tc>
          <w:tcPr>
            <w:tcW w:w="2529" w:type="pct"/>
            <w:gridSpan w:val="3"/>
            <w:vMerge w:val="restart"/>
            <w:vAlign w:val="center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  <w:tr w:rsidR="009179C0" w:rsidRPr="004333F6" w:rsidTr="003B73C7">
        <w:trPr>
          <w:trHeight w:val="409"/>
        </w:trPr>
        <w:tc>
          <w:tcPr>
            <w:tcW w:w="2529" w:type="pct"/>
            <w:gridSpan w:val="3"/>
            <w:vMerge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</w:tbl>
    <w:p w:rsidR="00111819" w:rsidRDefault="009179C0" w:rsidP="00917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.12.2014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0F282D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1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411A82">
          <w:headerReference w:type="default" r:id="rId11"/>
          <w:pgSz w:w="16838" w:h="11906" w:orient="landscape"/>
          <w:pgMar w:top="1276" w:right="567" w:bottom="1276" w:left="1134" w:header="284" w:footer="51" w:gutter="0"/>
          <w:cols w:space="708"/>
          <w:docGrid w:linePitch="360"/>
        </w:sectPr>
      </w:pP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252685" w:rsidRPr="000570AF" w:rsidRDefault="00252685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111819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F282D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 xml:space="preserve">бщественной территории мемориального комплекса «Аллея Славы» </w:t>
      </w:r>
    </w:p>
    <w:p w:rsidR="00111819" w:rsidRPr="00AB30AF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о ул. Победы № </w:t>
      </w:r>
      <w:proofErr w:type="spellStart"/>
      <w:r w:rsidRPr="00AB30AF">
        <w:rPr>
          <w:rFonts w:ascii="Times New Roman" w:hAnsi="Times New Roman"/>
          <w:sz w:val="28"/>
          <w:szCs w:val="28"/>
        </w:rPr>
        <w:t>3а</w:t>
      </w:r>
      <w:proofErr w:type="spellEnd"/>
      <w:r w:rsidRPr="00AB30AF">
        <w:rPr>
          <w:rFonts w:ascii="Times New Roman" w:hAnsi="Times New Roman"/>
          <w:sz w:val="28"/>
          <w:szCs w:val="28"/>
        </w:rPr>
        <w:t>/1</w:t>
      </w:r>
    </w:p>
    <w:p w:rsidR="00111819" w:rsidRDefault="00111819" w:rsidP="00AB30AF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111819" w:rsidRPr="000570AF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87DC0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111819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82D" w:rsidRPr="000F282D" w:rsidRDefault="00AB30AF" w:rsidP="000F28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282D">
        <w:rPr>
          <w:rFonts w:ascii="Times New Roman" w:hAnsi="Times New Roman"/>
          <w:sz w:val="28"/>
          <w:szCs w:val="28"/>
        </w:rPr>
        <w:lastRenderedPageBreak/>
        <w:t>Перечень</w:t>
      </w:r>
      <w:r w:rsidR="00556AB6" w:rsidRPr="000F282D">
        <w:rPr>
          <w:rFonts w:ascii="Times New Roman" w:hAnsi="Times New Roman"/>
          <w:sz w:val="28"/>
          <w:szCs w:val="28"/>
        </w:rPr>
        <w:t xml:space="preserve"> благоустройства</w:t>
      </w:r>
      <w:r w:rsidRPr="000F282D">
        <w:rPr>
          <w:rFonts w:ascii="Times New Roman" w:hAnsi="Times New Roman"/>
          <w:sz w:val="28"/>
          <w:szCs w:val="28"/>
        </w:rPr>
        <w:t>:</w:t>
      </w:r>
    </w:p>
    <w:p w:rsidR="00AB30AF" w:rsidRPr="000F282D" w:rsidRDefault="000F282D" w:rsidP="000F28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0F282D">
        <w:rPr>
          <w:rFonts w:ascii="Times New Roman" w:hAnsi="Times New Roman"/>
          <w:sz w:val="28"/>
          <w:szCs w:val="28"/>
        </w:rPr>
        <w:t>У</w:t>
      </w:r>
      <w:r w:rsidR="00AB30AF" w:rsidRPr="000F282D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556AB6" w:rsidRDefault="000F282D" w:rsidP="000F282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0F282D" w:rsidP="000F282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0F282D" w:rsidP="000F282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0F282D" w:rsidP="000F282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255C64" w:rsidRPr="00556AB6" w:rsidRDefault="000F282D" w:rsidP="000F282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0F282D" w:rsidRDefault="000F282D" w:rsidP="000F282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048B2" w:rsidRPr="00556AB6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</w:p>
    <w:p w:rsidR="000048B2" w:rsidRPr="00556AB6" w:rsidRDefault="000048B2" w:rsidP="000F282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65,7 м.</w:t>
      </w:r>
      <w:r w:rsidR="000F282D">
        <w:rPr>
          <w:rFonts w:ascii="Times New Roman" w:hAnsi="Times New Roman"/>
          <w:sz w:val="28"/>
          <w:szCs w:val="28"/>
        </w:rPr>
        <w:t xml:space="preserve"> </w:t>
      </w:r>
      <w:r w:rsidRPr="00556AB6">
        <w:rPr>
          <w:rFonts w:ascii="Times New Roman" w:hAnsi="Times New Roman"/>
          <w:sz w:val="28"/>
          <w:szCs w:val="28"/>
        </w:rPr>
        <w:t>п.</w:t>
      </w:r>
    </w:p>
    <w:p w:rsidR="00AB30AF" w:rsidRPr="00AB30AF" w:rsidRDefault="00AB30AF" w:rsidP="000F282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0F282D" w:rsidRDefault="00AB30AF" w:rsidP="000F282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0F282D">
        <w:rPr>
          <w:sz w:val="28"/>
          <w:szCs w:val="28"/>
        </w:rPr>
        <w:t xml:space="preserve"> </w:t>
      </w:r>
      <w:proofErr w:type="spellStart"/>
      <w:r w:rsidRPr="00AB30AF">
        <w:rPr>
          <w:sz w:val="28"/>
          <w:szCs w:val="28"/>
        </w:rPr>
        <w:t>Горноправдинск</w:t>
      </w:r>
      <w:r w:rsidR="000F282D">
        <w:rPr>
          <w:sz w:val="28"/>
          <w:szCs w:val="28"/>
        </w:rPr>
        <w:t>е</w:t>
      </w:r>
      <w:proofErr w:type="spellEnd"/>
      <w:r w:rsidRPr="00AB30AF">
        <w:rPr>
          <w:sz w:val="28"/>
          <w:szCs w:val="28"/>
        </w:rPr>
        <w:t xml:space="preserve">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0F282D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«Аллея Славы» предполагает элементы озеленения, устройство покрытий, освещение, мест</w:t>
      </w:r>
      <w:r w:rsidR="000F282D"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</w:t>
      </w:r>
      <w:r w:rsidRPr="000F282D">
        <w:rPr>
          <w:sz w:val="28"/>
          <w:szCs w:val="28"/>
        </w:rPr>
        <w:t xml:space="preserve">отдыха для различного функционального назначения для нужд населения. </w:t>
      </w:r>
    </w:p>
    <w:p w:rsidR="00AB30AF" w:rsidRPr="000F282D" w:rsidRDefault="000F282D" w:rsidP="000F282D">
      <w:pPr>
        <w:autoSpaceDE w:val="0"/>
        <w:autoSpaceDN w:val="0"/>
        <w:adjustRightInd w:val="0"/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0F282D">
        <w:rPr>
          <w:rStyle w:val="fontstyle01"/>
          <w:rFonts w:ascii="Times New Roman" w:hAnsi="Times New Roman"/>
        </w:rPr>
        <w:t>П</w:t>
      </w:r>
      <w:r w:rsidR="00AB30AF" w:rsidRPr="000F282D">
        <w:rPr>
          <w:rStyle w:val="fontstyle01"/>
          <w:rFonts w:ascii="Times New Roman" w:hAnsi="Times New Roman"/>
        </w:rPr>
        <w:t>лощадь, на к</w:t>
      </w:r>
      <w:r w:rsidR="00D65B4A">
        <w:rPr>
          <w:rStyle w:val="fontstyle01"/>
          <w:rFonts w:ascii="Times New Roman" w:hAnsi="Times New Roman"/>
        </w:rPr>
        <w:t>оторой реализуется проект</w:t>
      </w:r>
      <w:r w:rsidR="00AB30AF" w:rsidRPr="000F282D">
        <w:rPr>
          <w:rStyle w:val="fontstyle01"/>
          <w:rFonts w:ascii="Times New Roman" w:hAnsi="Times New Roman"/>
        </w:rPr>
        <w:t xml:space="preserve">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0F282D">
        <w:rPr>
          <w:rStyle w:val="fontstyle01"/>
          <w:rFonts w:ascii="Times New Roman" w:hAnsi="Times New Roman"/>
        </w:rPr>
        <w:t>м.</w:t>
      </w: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0F28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30AF" w:rsidRDefault="00AB30AF" w:rsidP="000F282D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0F282D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D96071" w:rsidRPr="00AB30AF" w:rsidRDefault="00D96071" w:rsidP="00AB30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AB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282D" w:rsidRDefault="000F282D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 xml:space="preserve">2 этапа «Благоустройство 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кр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>. Победы (ул. Победы</w:t>
      </w:r>
      <w:r w:rsidR="000F282D">
        <w:rPr>
          <w:rFonts w:ascii="Times New Roman" w:hAnsi="Times New Roman"/>
          <w:bCs/>
          <w:sz w:val="28"/>
          <w:szCs w:val="28"/>
        </w:rPr>
        <w:t>,</w:t>
      </w:r>
      <w:r w:rsidRPr="000570A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4А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>, ул. Победы</w:t>
      </w:r>
      <w:r w:rsidR="000F282D">
        <w:rPr>
          <w:rFonts w:ascii="Times New Roman" w:hAnsi="Times New Roman"/>
          <w:bCs/>
          <w:sz w:val="28"/>
          <w:szCs w:val="28"/>
        </w:rPr>
        <w:t>,</w:t>
      </w:r>
      <w:r w:rsidRPr="000570AF">
        <w:rPr>
          <w:rFonts w:ascii="Times New Roman" w:hAnsi="Times New Roman"/>
          <w:bCs/>
          <w:sz w:val="28"/>
          <w:szCs w:val="28"/>
        </w:rPr>
        <w:t xml:space="preserve"> 8, ул. Победы</w:t>
      </w:r>
      <w:r w:rsidR="000F282D">
        <w:rPr>
          <w:rFonts w:ascii="Times New Roman" w:hAnsi="Times New Roman"/>
          <w:bCs/>
          <w:sz w:val="28"/>
          <w:szCs w:val="28"/>
        </w:rPr>
        <w:t>,</w:t>
      </w:r>
      <w:r w:rsidRPr="000570AF">
        <w:rPr>
          <w:rFonts w:ascii="Times New Roman" w:hAnsi="Times New Roman"/>
          <w:bCs/>
          <w:sz w:val="28"/>
          <w:szCs w:val="28"/>
        </w:rPr>
        <w:t xml:space="preserve"> 9, 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ул</w:t>
      </w:r>
      <w:r>
        <w:rPr>
          <w:rFonts w:ascii="Times New Roman" w:hAnsi="Times New Roman"/>
          <w:bCs/>
          <w:sz w:val="28"/>
          <w:szCs w:val="28"/>
        </w:rPr>
        <w:t>. Победы</w:t>
      </w:r>
      <w:r w:rsidR="000F282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10) п. Горноправдинск»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B21C43" w:rsidRDefault="00B21C43" w:rsidP="00B21C43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A31E4BC" wp14:editId="7720CB86">
            <wp:extent cx="2457450" cy="2457450"/>
            <wp:effectExtent l="0" t="0" r="0" b="0"/>
            <wp:docPr id="2" name="Рисунок 2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402CBB9B" wp14:editId="0F2600C1">
            <wp:extent cx="2409825" cy="2409825"/>
            <wp:effectExtent l="0" t="0" r="9525" b="9525"/>
            <wp:docPr id="6" name="Рисунок 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B21C43" w:rsidTr="002951C8">
        <w:tc>
          <w:tcPr>
            <w:tcW w:w="4077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36FCF51" wp14:editId="3371392F">
                  <wp:extent cx="2139950" cy="1487488"/>
                  <wp:effectExtent l="0" t="0" r="0" b="0"/>
                  <wp:docPr id="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AB82FD" wp14:editId="63CCDF40">
                  <wp:extent cx="1706880" cy="1141730"/>
                  <wp:effectExtent l="0" t="0" r="762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</w:p>
    <w:p w:rsidR="00B21C43" w:rsidRPr="00756C81" w:rsidRDefault="00B21C43" w:rsidP="00B21C4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59D950F" wp14:editId="496C2F20">
            <wp:extent cx="1965390" cy="11378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5422E9" w:rsidRDefault="00B21C43" w:rsidP="00B21C43">
      <w:pPr>
        <w:spacing w:after="0" w:line="240" w:lineRule="auto"/>
        <w:rPr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7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8.</w:t>
      </w: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5658ADD3" wp14:editId="23115145">
            <wp:extent cx="1704975" cy="1019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6A6780D5" wp14:editId="1FC65122">
            <wp:extent cx="17049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6235275" wp14:editId="641F0275">
            <wp:extent cx="17049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rPr>
          <w:noProof/>
        </w:rPr>
      </w:pP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9.</w:t>
      </w:r>
    </w:p>
    <w:p w:rsidR="00B21C43" w:rsidRPr="00AE10B2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C5FA5">
        <w:rPr>
          <w:noProof/>
        </w:rPr>
        <w:drawing>
          <wp:inline distT="0" distB="0" distL="0" distR="0" wp14:anchorId="14AE25F0" wp14:editId="77F21D15">
            <wp:extent cx="1704975" cy="1019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Скамья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Урна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756C81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 xml:space="preserve">3. Освещени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756C81">
        <w:rPr>
          <w:rFonts w:ascii="Times New Roman" w:hAnsi="Times New Roman"/>
          <w:bCs/>
          <w:sz w:val="28"/>
          <w:szCs w:val="28"/>
        </w:rPr>
        <w:t>2 шт.</w:t>
      </w:r>
    </w:p>
    <w:p w:rsidR="00B21C43" w:rsidRPr="00756C81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 w:rsidRPr="007520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52B7FA" wp14:editId="6668A359">
            <wp:extent cx="5760085" cy="335915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4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ый план: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4F69A5" wp14:editId="1C94B064">
            <wp:extent cx="5366606" cy="3203043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08" cy="32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ные обозначения: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ы и тротуары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ая площадка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е места на 46 м/мест.</w:t>
      </w: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й проез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5422E9" w:rsidRDefault="00B21C43" w:rsidP="00FA1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Минимальный перечень работ по благоустройству дворовых территорий: </w:t>
      </w:r>
    </w:p>
    <w:p w:rsidR="00B21C43" w:rsidRPr="005422E9" w:rsidRDefault="00B21C43" w:rsidP="00FA1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B21C43" w:rsidRPr="005422E9" w:rsidRDefault="00B21C43" w:rsidP="00FA1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B21C43" w:rsidRPr="005422E9" w:rsidRDefault="00B21C43" w:rsidP="00FA1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B21C43" w:rsidRPr="005422E9" w:rsidRDefault="00B21C43" w:rsidP="00FA1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площадки.</w:t>
      </w:r>
    </w:p>
    <w:p w:rsidR="00B21C43" w:rsidRPr="005422E9" w:rsidRDefault="00B21C43" w:rsidP="00FA1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B21C43" w:rsidRPr="005422E9" w:rsidRDefault="00B21C43" w:rsidP="00FA1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B21C43" w:rsidRPr="005422E9" w:rsidRDefault="00B21C43" w:rsidP="00FA1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B21C43" w:rsidRDefault="00B21C43" w:rsidP="00FA1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0F282D">
        <w:rPr>
          <w:rFonts w:ascii="Times New Roman" w:hAnsi="Times New Roman"/>
          <w:sz w:val="28"/>
          <w:szCs w:val="28"/>
        </w:rPr>
        <w:t>».</w:t>
      </w:r>
    </w:p>
    <w:p w:rsidR="001C0872" w:rsidRPr="001C0872" w:rsidRDefault="001C0872" w:rsidP="00FA1A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FA1AAC">
        <w:rPr>
          <w:rFonts w:ascii="Times New Roman" w:hAnsi="Times New Roman"/>
          <w:sz w:val="28"/>
          <w:szCs w:val="28"/>
        </w:rPr>
        <w:br/>
      </w:r>
      <w:r w:rsidRPr="001C0872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1C0872" w:rsidRDefault="001C0872" w:rsidP="00FA1A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C421F" w:rsidRDefault="000C421F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C421F" w:rsidRDefault="000C421F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0C421F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 w:rsidR="000C421F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0C421F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0C421F">
        <w:rPr>
          <w:rFonts w:ascii="Times New Roman" w:hAnsi="Times New Roman"/>
          <w:bCs/>
          <w:sz w:val="28"/>
          <w:szCs w:val="28"/>
        </w:rPr>
        <w:t xml:space="preserve">       К.Р.</w:t>
      </w:r>
      <w:r>
        <w:rPr>
          <w:rFonts w:ascii="Times New Roman" w:hAnsi="Times New Roman"/>
          <w:bCs/>
          <w:sz w:val="28"/>
          <w:szCs w:val="28"/>
        </w:rPr>
        <w:t>Минулин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344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0C421F">
      <w:pgSz w:w="11906" w:h="16838"/>
      <w:pgMar w:top="1276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11C" w:rsidRDefault="00D8611C">
      <w:pPr>
        <w:spacing w:after="0" w:line="240" w:lineRule="auto"/>
      </w:pPr>
      <w:r>
        <w:separator/>
      </w:r>
    </w:p>
  </w:endnote>
  <w:endnote w:type="continuationSeparator" w:id="0">
    <w:p w:rsidR="00D8611C" w:rsidRDefault="00D8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11C" w:rsidRDefault="00D8611C">
      <w:pPr>
        <w:spacing w:after="0" w:line="240" w:lineRule="auto"/>
      </w:pPr>
      <w:r>
        <w:separator/>
      </w:r>
    </w:p>
  </w:footnote>
  <w:footnote w:type="continuationSeparator" w:id="0">
    <w:p w:rsidR="00D8611C" w:rsidRDefault="00D8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40" w:rsidRPr="00F17594" w:rsidRDefault="00AD1C40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B50D1D">
      <w:rPr>
        <w:rFonts w:ascii="Times New Roman" w:hAnsi="Times New Roman"/>
        <w:noProof/>
        <w:sz w:val="24"/>
        <w:szCs w:val="24"/>
      </w:rPr>
      <w:t>8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911182"/>
      <w:docPartObj>
        <w:docPartGallery w:val="Page Numbers (Top of Page)"/>
        <w:docPartUnique/>
      </w:docPartObj>
    </w:sdtPr>
    <w:sdtEndPr/>
    <w:sdtContent>
      <w:p w:rsidR="00AD1C40" w:rsidRDefault="00AD1C40" w:rsidP="00987DC0">
        <w:pPr>
          <w:pStyle w:val="aa"/>
          <w:jc w:val="center"/>
        </w:pPr>
        <w:r w:rsidRPr="007C4CC5">
          <w:rPr>
            <w:rFonts w:ascii="Times New Roman" w:hAnsi="Times New Roman"/>
            <w:sz w:val="26"/>
            <w:szCs w:val="26"/>
          </w:rPr>
          <w:fldChar w:fldCharType="begin"/>
        </w:r>
        <w:r w:rsidRPr="007C4CC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C4CC5">
          <w:rPr>
            <w:rFonts w:ascii="Times New Roman" w:hAnsi="Times New Roman"/>
            <w:sz w:val="26"/>
            <w:szCs w:val="26"/>
          </w:rPr>
          <w:fldChar w:fldCharType="separate"/>
        </w:r>
        <w:r w:rsidR="00B50D1D" w:rsidRPr="00B50D1D">
          <w:rPr>
            <w:rFonts w:ascii="Times New Roman" w:hAnsi="Times New Roman"/>
            <w:noProof/>
            <w:sz w:val="26"/>
            <w:szCs w:val="26"/>
            <w:lang w:val="ru-RU"/>
          </w:rPr>
          <w:t>1</w:t>
        </w:r>
        <w:r w:rsidRPr="007C4CC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40" w:rsidRDefault="00AD1C40">
    <w:pPr>
      <w:pStyle w:val="aa"/>
      <w:jc w:val="center"/>
    </w:pPr>
  </w:p>
  <w:p w:rsidR="00AD1C40" w:rsidRPr="00F17594" w:rsidRDefault="00AD1C40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B50D1D">
      <w:rPr>
        <w:rFonts w:ascii="Times New Roman" w:hAnsi="Times New Roman"/>
        <w:noProof/>
        <w:sz w:val="24"/>
        <w:szCs w:val="24"/>
      </w:rPr>
      <w:t>52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9CD"/>
    <w:rsid w:val="00021D72"/>
    <w:rsid w:val="000222DC"/>
    <w:rsid w:val="000222F4"/>
    <w:rsid w:val="000227CB"/>
    <w:rsid w:val="000228B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444"/>
    <w:rsid w:val="000758BC"/>
    <w:rsid w:val="000764E6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429"/>
    <w:rsid w:val="000B6B7A"/>
    <w:rsid w:val="000B6C68"/>
    <w:rsid w:val="000B7B51"/>
    <w:rsid w:val="000C046C"/>
    <w:rsid w:val="000C0BF0"/>
    <w:rsid w:val="000C1407"/>
    <w:rsid w:val="000C1DAB"/>
    <w:rsid w:val="000C257D"/>
    <w:rsid w:val="000C2FD3"/>
    <w:rsid w:val="000C4074"/>
    <w:rsid w:val="000C421F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1BFE"/>
    <w:rsid w:val="000D2106"/>
    <w:rsid w:val="000D32E1"/>
    <w:rsid w:val="000D38A1"/>
    <w:rsid w:val="000D445B"/>
    <w:rsid w:val="000D4F49"/>
    <w:rsid w:val="000D53F1"/>
    <w:rsid w:val="000D5615"/>
    <w:rsid w:val="000D6009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82D"/>
    <w:rsid w:val="000F2949"/>
    <w:rsid w:val="000F2DF7"/>
    <w:rsid w:val="000F3239"/>
    <w:rsid w:val="000F3D27"/>
    <w:rsid w:val="000F456E"/>
    <w:rsid w:val="000F591D"/>
    <w:rsid w:val="000F5B43"/>
    <w:rsid w:val="000F6196"/>
    <w:rsid w:val="000F62F4"/>
    <w:rsid w:val="000F6658"/>
    <w:rsid w:val="000F6993"/>
    <w:rsid w:val="000F6CE3"/>
    <w:rsid w:val="000F6CFC"/>
    <w:rsid w:val="000F7033"/>
    <w:rsid w:val="000F773F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7B3"/>
    <w:rsid w:val="00121A0A"/>
    <w:rsid w:val="00121A2C"/>
    <w:rsid w:val="00121CBB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43D1"/>
    <w:rsid w:val="001246F9"/>
    <w:rsid w:val="0012517A"/>
    <w:rsid w:val="00125B9C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5A8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C5D"/>
    <w:rsid w:val="001D1931"/>
    <w:rsid w:val="001D19AB"/>
    <w:rsid w:val="001D1A8F"/>
    <w:rsid w:val="001D1AFF"/>
    <w:rsid w:val="001D1CCD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6BDF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0CC9"/>
    <w:rsid w:val="00241703"/>
    <w:rsid w:val="002417E0"/>
    <w:rsid w:val="00241C0E"/>
    <w:rsid w:val="00241CF8"/>
    <w:rsid w:val="0024200C"/>
    <w:rsid w:val="0024230B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7BF"/>
    <w:rsid w:val="00247000"/>
    <w:rsid w:val="00250986"/>
    <w:rsid w:val="00250D9F"/>
    <w:rsid w:val="0025126E"/>
    <w:rsid w:val="00251692"/>
    <w:rsid w:val="00252451"/>
    <w:rsid w:val="00252685"/>
    <w:rsid w:val="00252CB2"/>
    <w:rsid w:val="002536ED"/>
    <w:rsid w:val="00254624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1507"/>
    <w:rsid w:val="00282367"/>
    <w:rsid w:val="002825E7"/>
    <w:rsid w:val="002829E3"/>
    <w:rsid w:val="0028341A"/>
    <w:rsid w:val="00283D83"/>
    <w:rsid w:val="00284243"/>
    <w:rsid w:val="00284351"/>
    <w:rsid w:val="00284601"/>
    <w:rsid w:val="00284713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3E17"/>
    <w:rsid w:val="002A411A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A2F"/>
    <w:rsid w:val="002C3FE4"/>
    <w:rsid w:val="002C513C"/>
    <w:rsid w:val="002C5176"/>
    <w:rsid w:val="002C5AD0"/>
    <w:rsid w:val="002C5BB3"/>
    <w:rsid w:val="002C6335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9FF"/>
    <w:rsid w:val="002E7B90"/>
    <w:rsid w:val="002F0281"/>
    <w:rsid w:val="002F1265"/>
    <w:rsid w:val="002F141E"/>
    <w:rsid w:val="002F22C1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82D"/>
    <w:rsid w:val="003339F4"/>
    <w:rsid w:val="0033426C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40040"/>
    <w:rsid w:val="003401AB"/>
    <w:rsid w:val="003405C4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7021"/>
    <w:rsid w:val="00357698"/>
    <w:rsid w:val="003577B8"/>
    <w:rsid w:val="00357BEC"/>
    <w:rsid w:val="00360023"/>
    <w:rsid w:val="00360370"/>
    <w:rsid w:val="00360632"/>
    <w:rsid w:val="00360AB0"/>
    <w:rsid w:val="00360B7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F4A"/>
    <w:rsid w:val="00384262"/>
    <w:rsid w:val="0038431F"/>
    <w:rsid w:val="003846EE"/>
    <w:rsid w:val="00384B2D"/>
    <w:rsid w:val="00385666"/>
    <w:rsid w:val="00385A88"/>
    <w:rsid w:val="00386954"/>
    <w:rsid w:val="0038712A"/>
    <w:rsid w:val="0039047F"/>
    <w:rsid w:val="003907F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CBD"/>
    <w:rsid w:val="003A196A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0DD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82"/>
    <w:rsid w:val="00411ACE"/>
    <w:rsid w:val="004120B4"/>
    <w:rsid w:val="004124CC"/>
    <w:rsid w:val="0041279B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11A0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04E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873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E9E"/>
    <w:rsid w:val="0046711F"/>
    <w:rsid w:val="004673C4"/>
    <w:rsid w:val="004674C9"/>
    <w:rsid w:val="00467BFD"/>
    <w:rsid w:val="00467FC0"/>
    <w:rsid w:val="00470063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62D"/>
    <w:rsid w:val="00487C6F"/>
    <w:rsid w:val="00490452"/>
    <w:rsid w:val="004909B9"/>
    <w:rsid w:val="00490FEA"/>
    <w:rsid w:val="004913FA"/>
    <w:rsid w:val="00491692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628C"/>
    <w:rsid w:val="00496BA6"/>
    <w:rsid w:val="004975B1"/>
    <w:rsid w:val="004978B7"/>
    <w:rsid w:val="00497CE2"/>
    <w:rsid w:val="00497E10"/>
    <w:rsid w:val="00497F45"/>
    <w:rsid w:val="004A0120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D19"/>
    <w:rsid w:val="004E7FAB"/>
    <w:rsid w:val="004F087B"/>
    <w:rsid w:val="004F0AF8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7D0"/>
    <w:rsid w:val="00502805"/>
    <w:rsid w:val="00502D08"/>
    <w:rsid w:val="00504701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14CD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1D0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97911"/>
    <w:rsid w:val="005A00B2"/>
    <w:rsid w:val="005A0588"/>
    <w:rsid w:val="005A08A5"/>
    <w:rsid w:val="005A10BF"/>
    <w:rsid w:val="005A1334"/>
    <w:rsid w:val="005A14CC"/>
    <w:rsid w:val="005A18BF"/>
    <w:rsid w:val="005A1DA7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B7D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548B"/>
    <w:rsid w:val="005D75CE"/>
    <w:rsid w:val="005D7CD6"/>
    <w:rsid w:val="005E013C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F03"/>
    <w:rsid w:val="005F601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6C6"/>
    <w:rsid w:val="0061774D"/>
    <w:rsid w:val="00617E22"/>
    <w:rsid w:val="00617EE3"/>
    <w:rsid w:val="00617FD8"/>
    <w:rsid w:val="0062019D"/>
    <w:rsid w:val="0062095E"/>
    <w:rsid w:val="00620A4A"/>
    <w:rsid w:val="00620B40"/>
    <w:rsid w:val="006213C7"/>
    <w:rsid w:val="006215FF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9BE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6015C"/>
    <w:rsid w:val="006601D1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D28"/>
    <w:rsid w:val="00667F9A"/>
    <w:rsid w:val="0067034A"/>
    <w:rsid w:val="0067092E"/>
    <w:rsid w:val="00670F2F"/>
    <w:rsid w:val="00671040"/>
    <w:rsid w:val="006716DE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0CE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B26"/>
    <w:rsid w:val="006A50A7"/>
    <w:rsid w:val="006A56BA"/>
    <w:rsid w:val="006A603F"/>
    <w:rsid w:val="006A6625"/>
    <w:rsid w:val="006A6720"/>
    <w:rsid w:val="006A68FD"/>
    <w:rsid w:val="006A72D1"/>
    <w:rsid w:val="006A7543"/>
    <w:rsid w:val="006A7582"/>
    <w:rsid w:val="006A76F7"/>
    <w:rsid w:val="006A79A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2516"/>
    <w:rsid w:val="006C29DB"/>
    <w:rsid w:val="006C3585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017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F88"/>
    <w:rsid w:val="006D7115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203C"/>
    <w:rsid w:val="007121C9"/>
    <w:rsid w:val="0071259D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CB0"/>
    <w:rsid w:val="007232CB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D75"/>
    <w:rsid w:val="00727905"/>
    <w:rsid w:val="0073002A"/>
    <w:rsid w:val="007307E6"/>
    <w:rsid w:val="00731E78"/>
    <w:rsid w:val="00732CC2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6FA"/>
    <w:rsid w:val="007949C3"/>
    <w:rsid w:val="00794E41"/>
    <w:rsid w:val="00794E62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F45"/>
    <w:rsid w:val="007A207B"/>
    <w:rsid w:val="007A2553"/>
    <w:rsid w:val="007A2923"/>
    <w:rsid w:val="007A2BF9"/>
    <w:rsid w:val="007A3124"/>
    <w:rsid w:val="007A3368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3280"/>
    <w:rsid w:val="007B333E"/>
    <w:rsid w:val="007B39B2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347E"/>
    <w:rsid w:val="007C3689"/>
    <w:rsid w:val="007C3D50"/>
    <w:rsid w:val="007C4B0F"/>
    <w:rsid w:val="007C4C54"/>
    <w:rsid w:val="007C4D76"/>
    <w:rsid w:val="007C601E"/>
    <w:rsid w:val="007C6117"/>
    <w:rsid w:val="007C6165"/>
    <w:rsid w:val="007C6373"/>
    <w:rsid w:val="007C6469"/>
    <w:rsid w:val="007C6918"/>
    <w:rsid w:val="007C750D"/>
    <w:rsid w:val="007D028F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2156"/>
    <w:rsid w:val="007E2289"/>
    <w:rsid w:val="007E268A"/>
    <w:rsid w:val="007E2AB1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2CEA"/>
    <w:rsid w:val="007F2DB4"/>
    <w:rsid w:val="007F30F6"/>
    <w:rsid w:val="007F3774"/>
    <w:rsid w:val="007F3DCB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618"/>
    <w:rsid w:val="00812661"/>
    <w:rsid w:val="00813766"/>
    <w:rsid w:val="0081419D"/>
    <w:rsid w:val="008153DC"/>
    <w:rsid w:val="00815763"/>
    <w:rsid w:val="0081646E"/>
    <w:rsid w:val="00816814"/>
    <w:rsid w:val="00816A99"/>
    <w:rsid w:val="00816D88"/>
    <w:rsid w:val="00816FCC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601C"/>
    <w:rsid w:val="00826136"/>
    <w:rsid w:val="00826D46"/>
    <w:rsid w:val="00826E34"/>
    <w:rsid w:val="00827034"/>
    <w:rsid w:val="00827A03"/>
    <w:rsid w:val="00830809"/>
    <w:rsid w:val="00830F82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5C7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2363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AE2"/>
    <w:rsid w:val="008C7EC8"/>
    <w:rsid w:val="008D01AA"/>
    <w:rsid w:val="008D07DE"/>
    <w:rsid w:val="008D0AE9"/>
    <w:rsid w:val="008D13B4"/>
    <w:rsid w:val="008D2884"/>
    <w:rsid w:val="008D3050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3F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DEF"/>
    <w:rsid w:val="0092745A"/>
    <w:rsid w:val="009309FD"/>
    <w:rsid w:val="00930E85"/>
    <w:rsid w:val="0093114E"/>
    <w:rsid w:val="009318B1"/>
    <w:rsid w:val="00932B7C"/>
    <w:rsid w:val="00932F6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C2"/>
    <w:rsid w:val="009457F5"/>
    <w:rsid w:val="00945D61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4AB"/>
    <w:rsid w:val="00964F75"/>
    <w:rsid w:val="00966B61"/>
    <w:rsid w:val="00967F1E"/>
    <w:rsid w:val="00970747"/>
    <w:rsid w:val="00970EA1"/>
    <w:rsid w:val="00971CD8"/>
    <w:rsid w:val="009726C0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31"/>
    <w:rsid w:val="00987F58"/>
    <w:rsid w:val="00990339"/>
    <w:rsid w:val="00990BEC"/>
    <w:rsid w:val="00990D42"/>
    <w:rsid w:val="00991119"/>
    <w:rsid w:val="00991734"/>
    <w:rsid w:val="00992AE4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6C9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2702"/>
    <w:rsid w:val="009F2E73"/>
    <w:rsid w:val="009F36BC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213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51B"/>
    <w:rsid w:val="00A11621"/>
    <w:rsid w:val="00A12613"/>
    <w:rsid w:val="00A12E80"/>
    <w:rsid w:val="00A1326A"/>
    <w:rsid w:val="00A1349E"/>
    <w:rsid w:val="00A14680"/>
    <w:rsid w:val="00A14AD1"/>
    <w:rsid w:val="00A14C13"/>
    <w:rsid w:val="00A14CBB"/>
    <w:rsid w:val="00A14CD6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67E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D"/>
    <w:rsid w:val="00A468DC"/>
    <w:rsid w:val="00A47083"/>
    <w:rsid w:val="00A47343"/>
    <w:rsid w:val="00A47637"/>
    <w:rsid w:val="00A47721"/>
    <w:rsid w:val="00A4784D"/>
    <w:rsid w:val="00A47D63"/>
    <w:rsid w:val="00A47F10"/>
    <w:rsid w:val="00A502EA"/>
    <w:rsid w:val="00A5042A"/>
    <w:rsid w:val="00A515BD"/>
    <w:rsid w:val="00A516DF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7454"/>
    <w:rsid w:val="00A5779B"/>
    <w:rsid w:val="00A62BB8"/>
    <w:rsid w:val="00A638D0"/>
    <w:rsid w:val="00A63CCF"/>
    <w:rsid w:val="00A64149"/>
    <w:rsid w:val="00A642C2"/>
    <w:rsid w:val="00A64E60"/>
    <w:rsid w:val="00A66103"/>
    <w:rsid w:val="00A66DF7"/>
    <w:rsid w:val="00A670D9"/>
    <w:rsid w:val="00A672B5"/>
    <w:rsid w:val="00A67831"/>
    <w:rsid w:val="00A67A8B"/>
    <w:rsid w:val="00A707FD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6F87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8BF"/>
    <w:rsid w:val="00AC5BDE"/>
    <w:rsid w:val="00AC61A1"/>
    <w:rsid w:val="00AD0EF3"/>
    <w:rsid w:val="00AD19E5"/>
    <w:rsid w:val="00AD1C40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35C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37F8C"/>
    <w:rsid w:val="00B400E9"/>
    <w:rsid w:val="00B4095B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0D1D"/>
    <w:rsid w:val="00B51085"/>
    <w:rsid w:val="00B53384"/>
    <w:rsid w:val="00B53A4F"/>
    <w:rsid w:val="00B53D34"/>
    <w:rsid w:val="00B53FAD"/>
    <w:rsid w:val="00B55843"/>
    <w:rsid w:val="00B55BF5"/>
    <w:rsid w:val="00B566E2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2792"/>
    <w:rsid w:val="00BA2A40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34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3A0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36C5A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3D95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A76"/>
    <w:rsid w:val="00CC0AC2"/>
    <w:rsid w:val="00CC12E7"/>
    <w:rsid w:val="00CC14B4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24DD"/>
    <w:rsid w:val="00CE287B"/>
    <w:rsid w:val="00CE2C6B"/>
    <w:rsid w:val="00CE387A"/>
    <w:rsid w:val="00CE3C70"/>
    <w:rsid w:val="00CE3F25"/>
    <w:rsid w:val="00CE420A"/>
    <w:rsid w:val="00CE4449"/>
    <w:rsid w:val="00CE4CD2"/>
    <w:rsid w:val="00CE5B16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BC9"/>
    <w:rsid w:val="00CF0CAE"/>
    <w:rsid w:val="00CF157F"/>
    <w:rsid w:val="00CF233A"/>
    <w:rsid w:val="00CF23A2"/>
    <w:rsid w:val="00CF31AC"/>
    <w:rsid w:val="00CF42D8"/>
    <w:rsid w:val="00CF5C11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59A"/>
    <w:rsid w:val="00D0068B"/>
    <w:rsid w:val="00D007ED"/>
    <w:rsid w:val="00D00ED9"/>
    <w:rsid w:val="00D00FF7"/>
    <w:rsid w:val="00D01409"/>
    <w:rsid w:val="00D02723"/>
    <w:rsid w:val="00D03ED1"/>
    <w:rsid w:val="00D04C6A"/>
    <w:rsid w:val="00D0662D"/>
    <w:rsid w:val="00D06E1A"/>
    <w:rsid w:val="00D0709F"/>
    <w:rsid w:val="00D10081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5547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2EE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B1E"/>
    <w:rsid w:val="00D64C48"/>
    <w:rsid w:val="00D65846"/>
    <w:rsid w:val="00D65B4A"/>
    <w:rsid w:val="00D66171"/>
    <w:rsid w:val="00D66CB4"/>
    <w:rsid w:val="00D66E34"/>
    <w:rsid w:val="00D6738C"/>
    <w:rsid w:val="00D70688"/>
    <w:rsid w:val="00D70964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611C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728"/>
    <w:rsid w:val="00D9745B"/>
    <w:rsid w:val="00D9777B"/>
    <w:rsid w:val="00DA006F"/>
    <w:rsid w:val="00DA00FD"/>
    <w:rsid w:val="00DA03F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B3D"/>
    <w:rsid w:val="00DA7D32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1BD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24FF"/>
    <w:rsid w:val="00DD2E82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76C"/>
    <w:rsid w:val="00DE5919"/>
    <w:rsid w:val="00DE5A44"/>
    <w:rsid w:val="00DE5F94"/>
    <w:rsid w:val="00DE66DD"/>
    <w:rsid w:val="00DE7833"/>
    <w:rsid w:val="00DE78BB"/>
    <w:rsid w:val="00DF0F23"/>
    <w:rsid w:val="00DF1B78"/>
    <w:rsid w:val="00DF31F2"/>
    <w:rsid w:val="00DF31F4"/>
    <w:rsid w:val="00DF34D6"/>
    <w:rsid w:val="00DF4272"/>
    <w:rsid w:val="00DF52DF"/>
    <w:rsid w:val="00DF52E1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0DD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DBA"/>
    <w:rsid w:val="00E15F4E"/>
    <w:rsid w:val="00E16072"/>
    <w:rsid w:val="00E164A2"/>
    <w:rsid w:val="00E16513"/>
    <w:rsid w:val="00E1675C"/>
    <w:rsid w:val="00E17C5F"/>
    <w:rsid w:val="00E20801"/>
    <w:rsid w:val="00E2083B"/>
    <w:rsid w:val="00E219F9"/>
    <w:rsid w:val="00E22245"/>
    <w:rsid w:val="00E22BEE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170"/>
    <w:rsid w:val="00E34513"/>
    <w:rsid w:val="00E347C0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4BE"/>
    <w:rsid w:val="00E901CE"/>
    <w:rsid w:val="00E90287"/>
    <w:rsid w:val="00E912FE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3308"/>
    <w:rsid w:val="00EB466A"/>
    <w:rsid w:val="00EB482B"/>
    <w:rsid w:val="00EB56CA"/>
    <w:rsid w:val="00EB58C1"/>
    <w:rsid w:val="00EB652B"/>
    <w:rsid w:val="00EB67F4"/>
    <w:rsid w:val="00EB69CC"/>
    <w:rsid w:val="00EB721B"/>
    <w:rsid w:val="00EB744C"/>
    <w:rsid w:val="00EB7A96"/>
    <w:rsid w:val="00EC04FC"/>
    <w:rsid w:val="00EC0D6C"/>
    <w:rsid w:val="00EC1359"/>
    <w:rsid w:val="00EC1B61"/>
    <w:rsid w:val="00EC1C8B"/>
    <w:rsid w:val="00EC2280"/>
    <w:rsid w:val="00EC2E6B"/>
    <w:rsid w:val="00EC3D0B"/>
    <w:rsid w:val="00EC3E32"/>
    <w:rsid w:val="00EC44E5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5CB7"/>
    <w:rsid w:val="00ED6C1A"/>
    <w:rsid w:val="00ED703F"/>
    <w:rsid w:val="00ED7133"/>
    <w:rsid w:val="00ED75CB"/>
    <w:rsid w:val="00ED7BC4"/>
    <w:rsid w:val="00ED7C25"/>
    <w:rsid w:val="00EE0648"/>
    <w:rsid w:val="00EE07EC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C21"/>
    <w:rsid w:val="00EE4857"/>
    <w:rsid w:val="00EE4C45"/>
    <w:rsid w:val="00EE5023"/>
    <w:rsid w:val="00EE69E2"/>
    <w:rsid w:val="00EE6BF8"/>
    <w:rsid w:val="00EE703D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7E6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C01"/>
    <w:rsid w:val="00F36744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12C2"/>
    <w:rsid w:val="00F5180A"/>
    <w:rsid w:val="00F52BCE"/>
    <w:rsid w:val="00F5301B"/>
    <w:rsid w:val="00F536D1"/>
    <w:rsid w:val="00F537EA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57C"/>
    <w:rsid w:val="00F6642A"/>
    <w:rsid w:val="00F66689"/>
    <w:rsid w:val="00F667E7"/>
    <w:rsid w:val="00F66995"/>
    <w:rsid w:val="00F66A75"/>
    <w:rsid w:val="00F66D70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C23"/>
    <w:rsid w:val="00F85411"/>
    <w:rsid w:val="00F85E78"/>
    <w:rsid w:val="00F86002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0D41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0D3C"/>
    <w:rsid w:val="00FA1AAC"/>
    <w:rsid w:val="00FA2055"/>
    <w:rsid w:val="00FA22DE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AD9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39A7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D99974-A954-4990-9C58-57926E6C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F6EB-8CF4-4148-94E4-EE846E24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2</Pages>
  <Words>12314</Words>
  <Characters>7019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7</cp:revision>
  <cp:lastPrinted>2019-11-01T05:04:00Z</cp:lastPrinted>
  <dcterms:created xsi:type="dcterms:W3CDTF">2019-10-11T07:20:00Z</dcterms:created>
  <dcterms:modified xsi:type="dcterms:W3CDTF">2019-11-01T05:04:00Z</dcterms:modified>
</cp:coreProperties>
</file>